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ED9E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40F9845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3F563A1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69FF91A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3EC25DE1" w14:textId="77777777" w:rsidTr="001C5A2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43CFE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49704" w14:textId="32762806" w:rsidR="000F0A27" w:rsidRDefault="00ED3F7B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Nauk Społecznych i Humanistycznych</w:t>
            </w:r>
          </w:p>
        </w:tc>
      </w:tr>
      <w:tr w:rsidR="000F0A27" w14:paraId="16F5853E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84A0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C6E06" w14:textId="77777777" w:rsidR="000F0A27" w:rsidRDefault="007735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1E3CBDB3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563AD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DE0FA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1C8A3A2F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63E91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AFF8A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67BE078E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6EA0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CD6E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28721023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4BB0A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82A0E" w14:textId="77777777" w:rsidR="000F0A27" w:rsidRPr="00D86C7F" w:rsidRDefault="00D86C7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D86C7F">
              <w:rPr>
                <w:rFonts w:ascii="Times New Roman" w:hAnsi="Times New Roman" w:cs="Times New Roman"/>
                <w:b/>
                <w:iCs/>
                <w:kern w:val="24"/>
                <w:sz w:val="24"/>
                <w:szCs w:val="24"/>
                <w:lang w:bidi="en-US"/>
              </w:rPr>
              <w:t>Historia kultury i sztuki w Polsce</w:t>
            </w:r>
          </w:p>
        </w:tc>
      </w:tr>
      <w:tr w:rsidR="000F0A27" w14:paraId="654F1A17" w14:textId="77777777" w:rsidTr="001C5A2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1E7A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06FD6" w14:textId="77777777" w:rsidR="000F0A27" w:rsidRDefault="00E46FF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 02</w:t>
            </w:r>
          </w:p>
        </w:tc>
      </w:tr>
      <w:tr w:rsidR="000F0A27" w14:paraId="044049C4" w14:textId="77777777" w:rsidTr="001C5A2B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8CAC9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8401C" w14:textId="77777777" w:rsidR="000F0A27" w:rsidRDefault="000F0A27" w:rsidP="00E3483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zajęcia: kształcenia </w:t>
            </w:r>
            <w:r w:rsidR="00E34838">
              <w:rPr>
                <w:rFonts w:ascii="Times New Roman" w:hAnsi="Times New Roman" w:cs="Calibri"/>
                <w:kern w:val="1"/>
                <w:sz w:val="24"/>
                <w:szCs w:val="24"/>
              </w:rPr>
              <w:t>podstawowego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(zk</w:t>
            </w:r>
            <w:r w:rsidR="00E34838">
              <w:rPr>
                <w:rFonts w:ascii="Times New Roman" w:hAnsi="Times New Roman" w:cs="Calibri"/>
                <w:kern w:val="1"/>
                <w:sz w:val="24"/>
                <w:szCs w:val="24"/>
              </w:rPr>
              <w:t>p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14:paraId="0E58A994" w14:textId="77777777" w:rsidTr="001C5A2B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AA4A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B0982" w14:textId="77777777" w:rsidR="000F0A27" w:rsidRDefault="007118EF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</w:t>
            </w:r>
            <w:r w:rsidR="000F0A27">
              <w:rPr>
                <w:rFonts w:ascii="Times New Roman" w:hAnsi="Times New Roman" w:cs="Calibri"/>
                <w:kern w:val="1"/>
                <w:sz w:val="24"/>
                <w:szCs w:val="24"/>
              </w:rPr>
              <w:t>bowiązkowy</w:t>
            </w:r>
          </w:p>
        </w:tc>
      </w:tr>
      <w:tr w:rsidR="000F0A27" w14:paraId="258A33D7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E5539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87054" w14:textId="77777777" w:rsidR="000F0A27" w:rsidRDefault="000F0A27" w:rsidP="00D86C7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D0394C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  <w:r w:rsidR="00D86C7F">
              <w:rPr>
                <w:rFonts w:ascii="Times New Roman" w:hAnsi="Times New Roman" w:cs="Calibri"/>
                <w:kern w:val="1"/>
                <w:sz w:val="24"/>
                <w:szCs w:val="24"/>
              </w:rPr>
              <w:t>V</w:t>
            </w:r>
          </w:p>
        </w:tc>
      </w:tr>
      <w:tr w:rsidR="000F0A27" w14:paraId="31EFD3FD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3732E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68EC4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2D5A8C33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46222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5884C" w14:textId="77777777" w:rsidR="000F0A27" w:rsidRDefault="00D86C7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1</w:t>
            </w:r>
          </w:p>
        </w:tc>
      </w:tr>
      <w:tr w:rsidR="001C5A2B" w14:paraId="7487BA83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14A09" w14:textId="77777777"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F603" w14:textId="1AB579BF"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 Elżbieta Dybek</w:t>
            </w:r>
            <w:r w:rsidR="00A1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. PANS</w:t>
            </w:r>
          </w:p>
        </w:tc>
      </w:tr>
      <w:tr w:rsidR="001C5A2B" w14:paraId="528E6C2A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B233C" w14:textId="77777777"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38126" w14:textId="746AE999"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</w:rPr>
              <w:t xml:space="preserve">dr Elżbieta Dybek </w:t>
            </w:r>
            <w:r w:rsidR="00A1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 PANS</w:t>
            </w:r>
          </w:p>
        </w:tc>
      </w:tr>
    </w:tbl>
    <w:p w14:paraId="3CD86D89" w14:textId="77777777" w:rsidR="000F0A27" w:rsidRDefault="000F0A27" w:rsidP="000F0A27"/>
    <w:p w14:paraId="55EEF849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389FDEDE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7E85A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9AABF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2FF84A5D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9979E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194A6D54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0FCB1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58FAEF96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62CCD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26B1901D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261A2" w14:textId="77777777" w:rsidR="000F0A27" w:rsidRPr="007651F3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6198470F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B0808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6E95BB94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5BAD2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CF1C3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3C01F" w14:textId="77777777" w:rsidR="000F0A27" w:rsidRDefault="001E4BBD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E4FE3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B7D27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CF1CC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4F487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14A031F" w14:textId="77777777" w:rsidR="000F0A27" w:rsidRDefault="000F0A27" w:rsidP="000F0A27">
      <w:pPr>
        <w:shd w:val="clear" w:color="auto" w:fill="FFFFFF"/>
        <w:jc w:val="both"/>
      </w:pPr>
    </w:p>
    <w:p w14:paraId="0F667489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68916F0E" w14:textId="77777777" w:rsidR="00D86C7F" w:rsidRPr="00D86C7F" w:rsidRDefault="00D86C7F" w:rsidP="00D86C7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E5E55C6" w14:textId="77777777" w:rsidR="00D86C7F" w:rsidRPr="00D86C7F" w:rsidRDefault="00D86C7F" w:rsidP="00D86C7F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01</w:t>
      </w:r>
      <w:r w:rsidRPr="00D86C7F">
        <w:rPr>
          <w:rFonts w:ascii="Times New Roman" w:hAnsi="Times New Roman" w:cs="Times New Roman"/>
          <w:sz w:val="24"/>
          <w:szCs w:val="24"/>
        </w:rPr>
        <w:t xml:space="preserve"> – student </w:t>
      </w:r>
      <w:r>
        <w:rPr>
          <w:rFonts w:ascii="Times New Roman" w:hAnsi="Times New Roman" w:cs="Times New Roman"/>
          <w:sz w:val="24"/>
          <w:szCs w:val="24"/>
        </w:rPr>
        <w:t xml:space="preserve">poszerza wiedzę z zakresu historii Polski oraz nabywa wiedzę z zakresu </w:t>
      </w:r>
      <w:r w:rsidRPr="00D86C7F">
        <w:rPr>
          <w:rFonts w:ascii="Times New Roman" w:hAnsi="Times New Roman" w:cs="Times New Roman"/>
          <w:sz w:val="24"/>
          <w:szCs w:val="24"/>
        </w:rPr>
        <w:t>kultu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86C7F">
        <w:rPr>
          <w:rFonts w:ascii="Times New Roman" w:hAnsi="Times New Roman" w:cs="Times New Roman"/>
          <w:sz w:val="24"/>
          <w:szCs w:val="24"/>
        </w:rPr>
        <w:t xml:space="preserve"> i sztu</w:t>
      </w:r>
      <w:r>
        <w:rPr>
          <w:rFonts w:ascii="Times New Roman" w:hAnsi="Times New Roman" w:cs="Times New Roman"/>
          <w:sz w:val="24"/>
          <w:szCs w:val="24"/>
        </w:rPr>
        <w:t>ki</w:t>
      </w:r>
      <w:r w:rsidRPr="00D86C7F">
        <w:rPr>
          <w:rFonts w:ascii="Times New Roman" w:hAnsi="Times New Roman" w:cs="Times New Roman"/>
          <w:sz w:val="24"/>
          <w:szCs w:val="24"/>
        </w:rPr>
        <w:t xml:space="preserve"> w Polsce (romanizm, gotyk, renesans, barok, rokoko, klasycyzm, romantyzm, realizm, historyzm, neoklasycyzm, impresjonizm, symbolizm, kubizm, ekspresjonizm, futuryzm, surrealizm, abstrakcjonizm, socrealizm, postmodernizm), </w:t>
      </w:r>
      <w:r w:rsidRPr="00D86C7F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główn</w:t>
      </w:r>
      <w:r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ych</w:t>
      </w:r>
      <w:r w:rsidRPr="00D86C7F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 xml:space="preserve"> cech kultury i sztuki ludowej</w:t>
      </w:r>
      <w:r w:rsidRPr="00D86C7F">
        <w:rPr>
          <w:rFonts w:ascii="Times New Roman" w:hAnsi="Times New Roman" w:cs="Times New Roman"/>
          <w:sz w:val="24"/>
          <w:szCs w:val="24"/>
        </w:rPr>
        <w:t xml:space="preserve"> oraz podsta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86C7F">
        <w:rPr>
          <w:rFonts w:ascii="Times New Roman" w:hAnsi="Times New Roman" w:cs="Times New Roman"/>
          <w:sz w:val="24"/>
          <w:szCs w:val="24"/>
        </w:rPr>
        <w:t xml:space="preserve"> źródł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D86C7F">
        <w:rPr>
          <w:rFonts w:ascii="Times New Roman" w:hAnsi="Times New Roman" w:cs="Times New Roman"/>
          <w:sz w:val="24"/>
          <w:szCs w:val="24"/>
        </w:rPr>
        <w:t>,</w:t>
      </w:r>
    </w:p>
    <w:p w14:paraId="740D5B74" w14:textId="77777777" w:rsidR="00D86C7F" w:rsidRPr="00D86C7F" w:rsidRDefault="00D86C7F" w:rsidP="00D86C7F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02</w:t>
      </w:r>
      <w:r w:rsidRPr="00D86C7F">
        <w:rPr>
          <w:rFonts w:ascii="Times New Roman" w:hAnsi="Times New Roman" w:cs="Times New Roman"/>
          <w:sz w:val="24"/>
          <w:szCs w:val="24"/>
        </w:rPr>
        <w:t xml:space="preserve"> – student zna i docenia polskie i regionalne dziedzictwo kulturowe oraz wkład Polaków do europejskiego dziedzictwa kulturowego,</w:t>
      </w:r>
    </w:p>
    <w:p w14:paraId="3F7A58C4" w14:textId="77777777" w:rsidR="00887C34" w:rsidRPr="00D86C7F" w:rsidRDefault="00D86C7F" w:rsidP="00D86C7F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86C7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D86C7F">
        <w:rPr>
          <w:rFonts w:ascii="Times New Roman" w:hAnsi="Times New Roman" w:cs="Times New Roman"/>
          <w:sz w:val="24"/>
          <w:szCs w:val="24"/>
        </w:rPr>
        <w:t xml:space="preserve"> – student kształci umiejętność krytycznego wykorzystywania literatury naukowej, źródeł historycznych, pisanych i materialnych, wyciągania wniosków, łączenia wydarzeń </w:t>
      </w:r>
      <w:r w:rsidRPr="00D86C7F">
        <w:rPr>
          <w:rFonts w:ascii="Times New Roman" w:hAnsi="Times New Roman" w:cs="Times New Roman"/>
          <w:sz w:val="24"/>
          <w:szCs w:val="24"/>
        </w:rPr>
        <w:br/>
        <w:t>w ciągi przyczynowo-skutkowe, porównywania epok kulturowych, rozpoznawania najważniejszych stylów w architekturze oraz dzieł malarstwa i rzeźby oraz przyporządkowania ich odpowiednim epokom i twórcom.</w:t>
      </w:r>
    </w:p>
    <w:p w14:paraId="53AC3922" w14:textId="77777777"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14:paraId="1118B6B4" w14:textId="77777777" w:rsidR="000F0A27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7C25D9B3" w14:textId="77777777" w:rsidR="00D86C7F" w:rsidRPr="00D86C7F" w:rsidRDefault="00D86C7F" w:rsidP="00D86C7F">
      <w:pPr>
        <w:widowControl/>
        <w:numPr>
          <w:ilvl w:val="0"/>
          <w:numId w:val="2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6C7F">
        <w:rPr>
          <w:rFonts w:ascii="Times New Roman" w:hAnsi="Times New Roman" w:cs="Times New Roman"/>
          <w:sz w:val="24"/>
          <w:szCs w:val="24"/>
          <w:lang w:eastAsia="en-US"/>
        </w:rPr>
        <w:t>Podstawowe wiadomości z historii Polski w zakresie szkoły średniej,</w:t>
      </w:r>
    </w:p>
    <w:p w14:paraId="531D9EB7" w14:textId="77777777" w:rsidR="00D86C7F" w:rsidRPr="00D86C7F" w:rsidRDefault="00D86C7F" w:rsidP="00D86C7F">
      <w:pPr>
        <w:widowControl/>
        <w:numPr>
          <w:ilvl w:val="0"/>
          <w:numId w:val="2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6C7F">
        <w:rPr>
          <w:rFonts w:ascii="Times New Roman" w:hAnsi="Times New Roman" w:cs="Times New Roman"/>
          <w:sz w:val="24"/>
          <w:szCs w:val="24"/>
          <w:lang w:eastAsia="en-US"/>
        </w:rPr>
        <w:t>Podstawowe wiadomości z wiedzy o kulturze w zakresie szkoły średniej,</w:t>
      </w:r>
    </w:p>
    <w:p w14:paraId="325EA188" w14:textId="77777777" w:rsidR="00D86C7F" w:rsidRPr="00D86C7F" w:rsidRDefault="00D86C7F" w:rsidP="00D86C7F">
      <w:pPr>
        <w:widowControl/>
        <w:numPr>
          <w:ilvl w:val="0"/>
          <w:numId w:val="2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6C7F">
        <w:rPr>
          <w:rFonts w:ascii="Times New Roman" w:hAnsi="Times New Roman" w:cs="Times New Roman"/>
          <w:sz w:val="24"/>
          <w:szCs w:val="24"/>
          <w:lang w:eastAsia="en-US"/>
        </w:rPr>
        <w:t>Podstawowa wiedza z zakresu warsztatu badawczego historyka i nauk pomocniczych,</w:t>
      </w:r>
    </w:p>
    <w:p w14:paraId="7367AA15" w14:textId="77777777" w:rsidR="00C13D07" w:rsidRPr="00D86C7F" w:rsidRDefault="00D86C7F" w:rsidP="00D86C7F">
      <w:pPr>
        <w:widowControl/>
        <w:numPr>
          <w:ilvl w:val="0"/>
          <w:numId w:val="2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6C7F">
        <w:rPr>
          <w:rFonts w:ascii="Times New Roman" w:hAnsi="Times New Roman" w:cs="Times New Roman"/>
          <w:sz w:val="24"/>
          <w:szCs w:val="24"/>
          <w:lang w:eastAsia="en-US"/>
        </w:rPr>
        <w:t>Obowiązkowość, odpowiedzialność, systematyczność</w:t>
      </w:r>
    </w:p>
    <w:p w14:paraId="6AF4D300" w14:textId="77777777" w:rsidR="00C13D07" w:rsidRPr="00D86C7F" w:rsidRDefault="00C13D07" w:rsidP="000F0A27">
      <w:pPr>
        <w:widowControl/>
        <w:autoSpaceDE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4D4F8C14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7FBDB67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0F0A27" w14:paraId="6E422B61" w14:textId="77777777" w:rsidTr="00C13D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D5C2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5201C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D80C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004D9B" w14:paraId="47167AA3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72750" w14:textId="77777777" w:rsidR="00004D9B" w:rsidRDefault="00004D9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C2AAB" w14:textId="77777777" w:rsidR="00004D9B" w:rsidRPr="00004D9B" w:rsidRDefault="009976DA" w:rsidP="007118EF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S</w:t>
            </w:r>
            <w:r w:rsidR="00004D9B"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tudent zna podstawowe pojęcia z zakresu architektury, malarstwa </w:t>
            </w:r>
            <w:r w:rsidR="007118E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br/>
            </w:r>
            <w:r w:rsidR="00004D9B"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i rzeźby,</w:t>
            </w:r>
            <w:r w:rsidR="00004D9B" w:rsidRPr="00004D9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 xml:space="preserve"> charakterystyczne cechy poszczególnych stylów architektonicznych, główne kierunki i przedstawicieli malarstwa polskiego oraz główne cechy kultury i sztuki ludowej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D8651" w14:textId="77777777"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6</w:t>
            </w:r>
          </w:p>
        </w:tc>
      </w:tr>
      <w:tr w:rsidR="006C7AD5" w14:paraId="657C7ECF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B954F" w14:textId="77777777" w:rsidR="006C7AD5" w:rsidRDefault="006C7AD5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BC639" w14:textId="77777777" w:rsidR="006C7AD5" w:rsidRPr="00004D9B" w:rsidRDefault="000E5E83" w:rsidP="007118EF">
            <w:pPr>
              <w:pStyle w:val="Default"/>
              <w:ind w:left="-108"/>
              <w:jc w:val="both"/>
            </w:pPr>
            <w:r>
              <w:t>zna skarby kultury w Polsce – lista UNESCO oraz historię</w:t>
            </w:r>
            <w:r w:rsidR="003A5DEF">
              <w:t xml:space="preserve"> i</w:t>
            </w:r>
            <w:r>
              <w:t xml:space="preserve"> dziedzictwo kulturowe regionu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06055" w14:textId="77777777" w:rsidR="006C7AD5" w:rsidRPr="00004D9B" w:rsidRDefault="006C7AD5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4</w:t>
            </w:r>
          </w:p>
        </w:tc>
      </w:tr>
      <w:tr w:rsidR="00004D9B" w14:paraId="50E22EB6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9B49F" w14:textId="77777777" w:rsidR="00004D9B" w:rsidRDefault="00004D9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32768" w14:textId="77777777" w:rsidR="00004D9B" w:rsidRPr="00004D9B" w:rsidRDefault="00004D9B" w:rsidP="007118EF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posiada podstawową wiedzę o funkcjonowaniu</w:t>
            </w:r>
            <w:r w:rsidRPr="00004D9B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nstytucji kultury i rozumie ich rolę w </w:t>
            </w:r>
            <w:r w:rsidR="000E5E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warsztacie badawczym </w:t>
            </w:r>
            <w:r w:rsidR="007118E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 zawodowym </w:t>
            </w:r>
            <w:r w:rsidR="000E5E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historyka</w:t>
            </w: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i przewodnika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B8D22" w14:textId="77777777"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8</w:t>
            </w:r>
          </w:p>
        </w:tc>
      </w:tr>
      <w:tr w:rsidR="00004D9B" w14:paraId="7681D30B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6E266" w14:textId="77777777" w:rsidR="00004D9B" w:rsidRDefault="00004D9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81435" w14:textId="77777777" w:rsidR="00004D9B" w:rsidRPr="00004D9B" w:rsidRDefault="00004D9B" w:rsidP="007118E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potrafi rozpoznać najważniejsze zabytki architektoniczne </w:t>
            </w:r>
            <w:r w:rsidR="000E5E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w Polsce </w:t>
            </w: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oraz dzieła malarstwa i rzeźby i przyporządkować je odpowiednim stylom i twórcom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C1517" w14:textId="77777777"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U14</w:t>
            </w:r>
          </w:p>
        </w:tc>
      </w:tr>
      <w:tr w:rsidR="00004D9B" w14:paraId="7B19C07F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A35F8" w14:textId="77777777" w:rsidR="00004D9B" w:rsidRDefault="00004D9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5575D" w14:textId="77777777" w:rsidR="00004D9B" w:rsidRPr="00004D9B" w:rsidRDefault="00004D9B" w:rsidP="007118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potrafi umieścić najważniejsze zabytki architektoniczne na mapie zabytków i przekazać je grupie konwersatoryjnej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576C3" w14:textId="77777777"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U15</w:t>
            </w:r>
          </w:p>
        </w:tc>
      </w:tr>
      <w:tr w:rsidR="00004D9B" w14:paraId="6BBCF98A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AC80B" w14:textId="77777777" w:rsidR="00004D9B" w:rsidRDefault="00004D9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90F69" w14:textId="77777777" w:rsidR="00004D9B" w:rsidRPr="00004D9B" w:rsidRDefault="00963804" w:rsidP="007118EF">
            <w:pPr>
              <w:pStyle w:val="Default"/>
              <w:jc w:val="both"/>
            </w:pPr>
            <w:r w:rsidRPr="003212E0">
              <w:rPr>
                <w:sz w:val="22"/>
                <w:szCs w:val="22"/>
              </w:rPr>
              <w:t>docenia i szanuje tradycje oraz dziedzictwo</w:t>
            </w:r>
            <w:r>
              <w:rPr>
                <w:sz w:val="22"/>
                <w:szCs w:val="22"/>
              </w:rPr>
              <w:t xml:space="preserve"> historyczne i kulturowe Polski i</w:t>
            </w:r>
            <w:r w:rsidRPr="003212E0">
              <w:rPr>
                <w:sz w:val="22"/>
                <w:szCs w:val="22"/>
              </w:rPr>
              <w:t xml:space="preserve"> swojego regionu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0F893" w14:textId="77777777" w:rsidR="00004D9B" w:rsidRPr="00C13D07" w:rsidRDefault="00004D9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5</w:t>
            </w:r>
          </w:p>
        </w:tc>
      </w:tr>
      <w:tr w:rsidR="00004D9B" w14:paraId="2BB3ED93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E10AD" w14:textId="77777777" w:rsidR="00004D9B" w:rsidRDefault="00004D9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2AC44" w14:textId="77777777" w:rsidR="00004D9B" w:rsidRPr="00004D9B" w:rsidRDefault="00963804" w:rsidP="007118EF">
            <w:pPr>
              <w:pStyle w:val="Default"/>
              <w:jc w:val="both"/>
            </w:pPr>
            <w:r w:rsidRPr="00C13D07">
              <w:t xml:space="preserve">ma poczucie odpowiedzialności za zachowanie i ochronę zabytków </w:t>
            </w:r>
            <w:r>
              <w:t>architektonicznych, malarstwa i rzeźby</w:t>
            </w:r>
            <w:r w:rsidRPr="00004D9B">
              <w:t xml:space="preserve"> </w:t>
            </w:r>
            <w:r>
              <w:t xml:space="preserve">oraz </w:t>
            </w:r>
            <w:r w:rsidR="00004D9B" w:rsidRPr="00004D9B">
              <w:t>dóbr kultury</w:t>
            </w:r>
            <w: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78A5C" w14:textId="77777777" w:rsidR="00004D9B" w:rsidRPr="00C13D07" w:rsidRDefault="00004D9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6</w:t>
            </w:r>
          </w:p>
        </w:tc>
      </w:tr>
    </w:tbl>
    <w:p w14:paraId="30ADE783" w14:textId="77777777" w:rsidR="000F0A27" w:rsidRDefault="000F0A27" w:rsidP="000F0A27">
      <w:pPr>
        <w:shd w:val="clear" w:color="auto" w:fill="FFFFFF"/>
        <w:jc w:val="both"/>
      </w:pPr>
    </w:p>
    <w:p w14:paraId="1A974E8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39AC64E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25A73C1F" w14:textId="77777777" w:rsidR="000F0A27" w:rsidRDefault="000F0A27" w:rsidP="000F0A27">
      <w:pPr>
        <w:shd w:val="clear" w:color="auto" w:fill="FFFFFF"/>
        <w:jc w:val="both"/>
      </w:pPr>
    </w:p>
    <w:p w14:paraId="1BBA3B12" w14:textId="77777777" w:rsidR="00DA26D3" w:rsidRDefault="00DA26D3" w:rsidP="00DA26D3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  <w:t>Ćwiczenia</w:t>
      </w:r>
    </w:p>
    <w:p w14:paraId="5278D1CB" w14:textId="77777777" w:rsidR="00DA26D3" w:rsidRPr="00DA26D3" w:rsidRDefault="00DA26D3" w:rsidP="00DA26D3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6"/>
        <w:gridCol w:w="7939"/>
        <w:gridCol w:w="992"/>
      </w:tblGrid>
      <w:tr w:rsidR="00DA26D3" w:rsidRPr="00DA26D3" w14:paraId="193E0532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531B1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F7B7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14:paraId="0D6F0BF7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B3BB" w14:textId="77777777"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004D9B" w:rsidRPr="00DA26D3" w14:paraId="75D9405C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A172B" w14:textId="77777777"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BBD0" w14:textId="77777777" w:rsidR="00004D9B" w:rsidRPr="00004D9B" w:rsidRDefault="00004D9B" w:rsidP="001A020F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Wprowadzenie do historii kultury i sztu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09AE" w14:textId="77777777"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14:paraId="1A307FAF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F5B2" w14:textId="77777777"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7346" w14:textId="77777777" w:rsidR="00004D9B" w:rsidRPr="00004D9B" w:rsidRDefault="00004D9B" w:rsidP="001A020F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Styl romański i ważniejsze zabytki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1474" w14:textId="77777777"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14:paraId="6FC76A23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125F" w14:textId="77777777"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B062" w14:textId="77777777" w:rsidR="00004D9B" w:rsidRPr="00004D9B" w:rsidRDefault="00004D9B" w:rsidP="001A020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Styl gotycki i ważniejsze zabyt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92B0" w14:textId="77777777"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14:paraId="45E92C2F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B8D3" w14:textId="77777777"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5716" w14:textId="77777777" w:rsidR="00004D9B" w:rsidRPr="00004D9B" w:rsidRDefault="00004D9B" w:rsidP="001A020F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Renesans i ważniejsze zabyt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B810" w14:textId="77777777" w:rsidR="00004D9B" w:rsidRPr="00004D9B" w:rsidRDefault="009A0147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14:paraId="04AB5225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CFE8" w14:textId="77777777"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C009" w14:textId="77777777" w:rsidR="00004D9B" w:rsidRPr="00004D9B" w:rsidRDefault="00004D9B" w:rsidP="001A020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Barok i ważniejsze zabyt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016C" w14:textId="77777777" w:rsidR="00004D9B" w:rsidRPr="00004D9B" w:rsidRDefault="009A0147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14:paraId="17148136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1AFA" w14:textId="77777777"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B1DF" w14:textId="77777777" w:rsidR="00004D9B" w:rsidRPr="00004D9B" w:rsidRDefault="00004D9B" w:rsidP="001A020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Klasycyzm i ważniejsze zabyt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BC08" w14:textId="77777777"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14:paraId="05983719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A34D" w14:textId="77777777"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7AAC" w14:textId="77777777" w:rsidR="00004D9B" w:rsidRPr="00004D9B" w:rsidRDefault="00004D9B" w:rsidP="001A020F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Architektura XIX i XX wieku i ważniejsze zabyt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C6B7" w14:textId="77777777"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14:paraId="4723244C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5AAD" w14:textId="77777777"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7936" w14:textId="77777777" w:rsidR="00004D9B" w:rsidRPr="00004D9B" w:rsidRDefault="00004D9B" w:rsidP="001A020F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Rozmieszczenie obiektów reprezentujących poszczególne style na mapie zabytkó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E8B4" w14:textId="77777777"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004D9B" w:rsidRPr="00DA26D3" w14:paraId="02D81285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4875" w14:textId="77777777"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89F8" w14:textId="77777777" w:rsidR="00004D9B" w:rsidRPr="00004D9B" w:rsidRDefault="00004D9B" w:rsidP="001A020F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Najważniejsze muzea polskie i ich zbior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C449" w14:textId="77777777" w:rsidR="00004D9B" w:rsidRPr="00004D9B" w:rsidRDefault="009A0147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004D9B" w:rsidRPr="00DA26D3" w14:paraId="6DF6C25D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1E4E" w14:textId="77777777"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73B2" w14:textId="77777777"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Malarstwo polskie główne kierunki i ich przedstawiciel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70F3" w14:textId="77777777"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9A0147" w:rsidRPr="00DA26D3" w14:paraId="5147E3F5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4A72" w14:textId="77777777" w:rsidR="009A0147" w:rsidRDefault="009A014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B72E" w14:textId="77777777" w:rsidR="009A0147" w:rsidRPr="00004D9B" w:rsidRDefault="007D3641" w:rsidP="007D3641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karb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y</w:t>
            </w:r>
            <w:r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kultury w Polsce – lista UNESCO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294A" w14:textId="77777777" w:rsidR="009A0147" w:rsidRPr="00004D9B" w:rsidRDefault="009A0147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14:paraId="3D43620C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1362" w14:textId="77777777"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0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673A" w14:textId="77777777" w:rsidR="00004D9B" w:rsidRPr="00004D9B" w:rsidRDefault="00004D9B" w:rsidP="001A020F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Kultura i sztuka ludow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E0A1" w14:textId="77777777"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14:paraId="3CDF8048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2CDE" w14:textId="77777777" w:rsidR="00004D9B" w:rsidRPr="00DA26D3" w:rsidRDefault="00004D9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1792" w14:textId="77777777" w:rsidR="00004D9B" w:rsidRPr="00DA26D3" w:rsidRDefault="00004D9B" w:rsidP="00DA26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E420" w14:textId="77777777"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</w:tr>
    </w:tbl>
    <w:p w14:paraId="65493022" w14:textId="77777777" w:rsidR="00DA26D3" w:rsidRPr="00DA26D3" w:rsidRDefault="00DA26D3" w:rsidP="00DA26D3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14:paraId="43C86A5C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7AA5155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14:paraId="5F8FA2A9" w14:textId="77777777" w:rsidTr="005128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1E86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E94C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14:paraId="6FB4C20D" w14:textId="77777777" w:rsidTr="005128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028F4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FE04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BA9C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D3B0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DEEB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C537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A429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5128C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A40C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14:paraId="42124151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554C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2FB7E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6BB0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20CD4" w14:textId="77777777" w:rsidR="000F0A27" w:rsidRDefault="00004D9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3029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687E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8CCA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F5EA2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7FBE4962" w14:textId="77777777" w:rsidR="000F0A27" w:rsidRDefault="001A23F5" w:rsidP="001A23F5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14:paraId="7D848D09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09F0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2EC1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8594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56BE9" w14:textId="77777777" w:rsidR="000F0A27" w:rsidRDefault="00004D9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98AD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F8C4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5EDE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50D96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3E271CB1" w14:textId="77777777" w:rsidR="000F0A2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C13D07" w14:paraId="7E189CEC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39132" w14:textId="77777777"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61FFB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59A7B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4204D" w14:textId="77777777" w:rsidR="00C13D07" w:rsidRDefault="00004D9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7E59E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0A85A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7693F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D8D19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140AD1A0" w14:textId="77777777" w:rsidR="00C13D0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14:paraId="287F8EFE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8F39C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6747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F26C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EFAC1" w14:textId="77777777" w:rsidR="000F0A27" w:rsidRDefault="00004D9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697E1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D5D70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69590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4832A" w14:textId="77777777" w:rsidR="001F6130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60B8B188" w14:textId="77777777" w:rsidR="001A23F5" w:rsidRDefault="001A23F5" w:rsidP="00004D9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ktywność </w:t>
            </w:r>
            <w:r w:rsidR="005128C7">
              <w:rPr>
                <w:rFonts w:ascii="Times New Roman" w:hAnsi="Times New Roman" w:cs="Calibri"/>
                <w:kern w:val="1"/>
                <w:sz w:val="24"/>
                <w:szCs w:val="24"/>
              </w:rPr>
              <w:t>na zajęciach</w:t>
            </w:r>
          </w:p>
        </w:tc>
      </w:tr>
      <w:tr w:rsidR="000F0A27" w14:paraId="33E4C48A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D5EE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F437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D4F1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F9A7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6A0A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DE814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D370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61497" w14:textId="77777777" w:rsidR="000F0A2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6A50AC09" w14:textId="77777777" w:rsidR="00323F08" w:rsidRDefault="001A23F5" w:rsidP="00004D9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14:paraId="5695DAC0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4B1D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8029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82123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C241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1612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98E2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F5EB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13F3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7382E550" w14:textId="77777777" w:rsidR="00004D9B" w:rsidRDefault="00004D9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14:paraId="7FA42113" w14:textId="77777777" w:rsidR="00004D9B" w:rsidRDefault="00004D9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  <w:tr w:rsidR="00C13D07" w14:paraId="6288A5D5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5D389" w14:textId="77777777"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11C2A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25898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D70D3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E0B93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EAD5E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DB402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F956E" w14:textId="77777777" w:rsidR="00C13D0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00747B99" w14:textId="77777777" w:rsidR="00004D9B" w:rsidRDefault="00004D9B" w:rsidP="00004D9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14:paraId="0FB65FDF" w14:textId="77777777" w:rsidR="00004D9B" w:rsidRDefault="00004D9B" w:rsidP="00004D9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</w:tbl>
    <w:p w14:paraId="2F4ECE15" w14:textId="77777777"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7D44DAC9" w14:textId="77777777" w:rsidR="00004D9B" w:rsidRDefault="00004D9B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558A4515" w14:textId="77777777" w:rsidR="00E54AE9" w:rsidRDefault="00E54AE9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34891E68" w14:textId="77777777" w:rsidR="00E54AE9" w:rsidRDefault="00E54AE9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0B604537" w14:textId="77777777" w:rsidR="00E54AE9" w:rsidRDefault="00E54AE9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074C02C2" w14:textId="77777777" w:rsidR="007118EF" w:rsidRDefault="007118EF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0A1293A9" w14:textId="77777777" w:rsidR="00004D9B" w:rsidRDefault="00004D9B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05B7834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lastRenderedPageBreak/>
        <w:t>8. Narzędzia dydaktyczne</w:t>
      </w:r>
    </w:p>
    <w:p w14:paraId="6C34F0B2" w14:textId="77777777" w:rsidR="00E54AE9" w:rsidRDefault="00E54AE9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4981"/>
      </w:tblGrid>
      <w:tr w:rsidR="000F0A27" w14:paraId="135D362A" w14:textId="77777777" w:rsidTr="008A657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2C0B1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73305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14:paraId="5214DD01" w14:textId="77777777" w:rsidTr="008A657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399BC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DAF25" w14:textId="63CBDB40" w:rsidR="000F0A27" w:rsidRDefault="004540B3" w:rsidP="004540B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ajęcia ćwiczeniowe prowadzone następującymi metodami: rozmowa nauczająca</w:t>
            </w:r>
            <w:r w:rsidR="00E70D95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połączona z prezentacją multimedialną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, p</w:t>
            </w:r>
            <w:r w:rsidR="008A6579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raca pod kierunkiem, głównie z materialnymi źródłami historycznymi, </w:t>
            </w:r>
            <w:r w:rsidR="00475CD8">
              <w:rPr>
                <w:rFonts w:ascii="Times New Roman" w:hAnsi="Times New Roman" w:cs="Times New Roman"/>
                <w:sz w:val="24"/>
                <w:szCs w:val="24"/>
              </w:rPr>
              <w:t xml:space="preserve">mapy mentalne, odwrócona sala, strategia nauczania wyprzedzającego, grywalizacja, </w:t>
            </w:r>
            <w:r w:rsidR="00E70D9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75CD8">
              <w:rPr>
                <w:rFonts w:ascii="Times New Roman" w:hAnsi="Times New Roman" w:cs="Times New Roman"/>
                <w:sz w:val="24"/>
                <w:szCs w:val="24"/>
              </w:rPr>
              <w:t>eb</w:t>
            </w:r>
            <w:r w:rsidR="00E70D95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75CD8">
              <w:rPr>
                <w:rFonts w:ascii="Times New Roman" w:hAnsi="Times New Roman" w:cs="Times New Roman"/>
                <w:sz w:val="24"/>
                <w:szCs w:val="24"/>
              </w:rPr>
              <w:t>uest</w:t>
            </w:r>
          </w:p>
        </w:tc>
      </w:tr>
    </w:tbl>
    <w:p w14:paraId="056F62E8" w14:textId="77777777" w:rsidR="000F0A27" w:rsidRDefault="000F0A27" w:rsidP="000F0A27">
      <w:pPr>
        <w:shd w:val="clear" w:color="auto" w:fill="FFFFFF"/>
        <w:jc w:val="both"/>
      </w:pPr>
    </w:p>
    <w:p w14:paraId="1D32153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25644B34" w14:textId="77777777" w:rsidR="001A23F5" w:rsidRDefault="001A23F5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</w:p>
    <w:p w14:paraId="13A5BF2B" w14:textId="77777777" w:rsidR="000F0A27" w:rsidRPr="001A23F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A23F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14:paraId="58A38DB7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14:paraId="15808F0F" w14:textId="77777777" w:rsidR="00673C2A" w:rsidRDefault="00673C2A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CA51D4" w14:paraId="225792DC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CE34D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8EB4C" w14:textId="77777777" w:rsidR="00CA51D4" w:rsidRDefault="00CA51D4" w:rsidP="00004D9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okwium </w:t>
            </w:r>
          </w:p>
        </w:tc>
      </w:tr>
      <w:tr w:rsidR="00CA51D4" w14:paraId="24BE07E5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9CA02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04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75829" w14:textId="77777777" w:rsidR="00CA51D4" w:rsidRDefault="00CA51D4" w:rsidP="007C5A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340090" w14:paraId="16DDABB5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19E5B" w14:textId="77777777" w:rsidR="00340090" w:rsidRPr="001A23F5" w:rsidRDefault="00340090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4CB72" w14:textId="77777777" w:rsidR="00340090" w:rsidRDefault="00340090" w:rsidP="007C5A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</w:tbl>
    <w:p w14:paraId="511109AE" w14:textId="77777777" w:rsidR="000F0A27" w:rsidRDefault="000F0A27" w:rsidP="000F0A27"/>
    <w:p w14:paraId="15AD4AA1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14:paraId="3414C3FA" w14:textId="77777777" w:rsidR="00CA51D4" w:rsidRDefault="00CA51D4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0F0A27" w14:paraId="00115759" w14:textId="7777777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F1E39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7205D" w14:textId="77777777" w:rsidR="000F0A27" w:rsidRDefault="000F0A27" w:rsidP="00004D9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przedmiotu na podstawie średniej ważonej </w:t>
            </w:r>
            <w:r w:rsidR="00CA51D4">
              <w:rPr>
                <w:rFonts w:ascii="Times New Roman" w:hAnsi="Times New Roman"/>
                <w:sz w:val="24"/>
                <w:szCs w:val="24"/>
              </w:rPr>
              <w:t>F</w:t>
            </w:r>
            <w:r w:rsidR="00004D9B">
              <w:rPr>
                <w:rFonts w:ascii="Times New Roman" w:hAnsi="Times New Roman"/>
                <w:sz w:val="24"/>
                <w:szCs w:val="24"/>
              </w:rPr>
              <w:t>1+F2</w:t>
            </w:r>
            <w:r w:rsidR="00340090">
              <w:rPr>
                <w:rFonts w:ascii="Times New Roman" w:hAnsi="Times New Roman"/>
                <w:sz w:val="24"/>
                <w:szCs w:val="24"/>
              </w:rPr>
              <w:t>+F3</w:t>
            </w:r>
          </w:p>
        </w:tc>
      </w:tr>
    </w:tbl>
    <w:p w14:paraId="3450905A" w14:textId="77777777" w:rsidR="000F0A27" w:rsidRDefault="000F0A27" w:rsidP="000F0A27">
      <w:pPr>
        <w:shd w:val="clear" w:color="auto" w:fill="FFFFFF"/>
        <w:jc w:val="both"/>
      </w:pPr>
    </w:p>
    <w:p w14:paraId="11BEAE2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14:paraId="5B2CE7E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1885"/>
        <w:gridCol w:w="1800"/>
        <w:gridCol w:w="1843"/>
        <w:gridCol w:w="1843"/>
        <w:gridCol w:w="1701"/>
      </w:tblGrid>
      <w:tr w:rsidR="000F0A27" w:rsidRPr="00D05E99" w14:paraId="3658EC45" w14:textId="77777777" w:rsidTr="00BA6D14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4C8CCC0" w14:textId="77777777" w:rsidR="000F0A27" w:rsidRPr="00D05E99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Sym</w:t>
            </w:r>
          </w:p>
          <w:p w14:paraId="0663C110" w14:textId="77777777" w:rsidR="000F0A27" w:rsidRPr="00D05E99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symbol efektu uczenia się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23816" w14:textId="77777777" w:rsidR="000F0A27" w:rsidRPr="00D05E99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E8373" w14:textId="77777777" w:rsidR="000F0A27" w:rsidRPr="00D05E99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5BC5B" w14:textId="77777777" w:rsidR="000F0A27" w:rsidRPr="00D05E99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79FE9" w14:textId="77777777" w:rsidR="000F0A27" w:rsidRPr="00D05E99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E97F9" w14:textId="77777777" w:rsidR="000F0A27" w:rsidRPr="00D05E99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5</w:t>
            </w:r>
          </w:p>
        </w:tc>
      </w:tr>
      <w:tr w:rsidR="00193DFB" w:rsidRPr="00D05E99" w14:paraId="1E051A90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CF17B" w14:textId="77777777" w:rsidR="00193DFB" w:rsidRPr="00D05E99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W_01; W_02</w:t>
            </w:r>
          </w:p>
          <w:p w14:paraId="4A78C111" w14:textId="77777777" w:rsidR="00193DFB" w:rsidRPr="00D05E99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W_03</w:t>
            </w:r>
          </w:p>
          <w:p w14:paraId="15938AA9" w14:textId="77777777" w:rsidR="00193DFB" w:rsidRPr="00D05E99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B34EF" w14:textId="77777777" w:rsidR="00A25976" w:rsidRPr="00D05E99" w:rsidRDefault="00A2597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zna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dstawowe pojęcia z zakresu architektury, malarstwa i rzeźby,</w:t>
            </w:r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charakterystyczne cechy poszczególnych stylów archi-tektonicznych, główne kierunki i przedstawicieli malarstwa polskiego</w:t>
            </w: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minimalnym z poważnymi nieścisłościami,</w:t>
            </w:r>
          </w:p>
          <w:p w14:paraId="726A8FDC" w14:textId="77777777" w:rsidR="00193DFB" w:rsidRPr="00D05E99" w:rsidRDefault="00A2597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 xml:space="preserve">posiada elementarną </w:t>
            </w:r>
            <w:r w:rsidRPr="00D05E99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lastRenderedPageBreak/>
              <w:t>wiedzę o funkcjonowaniu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instytucji kultury oraz o najważniejszych zbytkach regionu i Polski</w:t>
            </w:r>
            <w:r w:rsidR="00193DFB"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.</w:t>
            </w:r>
          </w:p>
          <w:p w14:paraId="7D1DDF5B" w14:textId="77777777" w:rsidR="00193DFB" w:rsidRPr="00D05E99" w:rsidRDefault="00193DFB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51-60% ogólnej liczby punktów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EB0BF" w14:textId="77777777" w:rsidR="00A25976" w:rsidRPr="00D05E99" w:rsidRDefault="008A6579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zna </w:t>
            </w:r>
            <w:r w:rsidR="00A25976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dstawowe pojęcia z zakresu architektury, malarstwa i rzeźby,</w:t>
            </w:r>
            <w:r w:rsidR="00A25976"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charakterys-tyczne cechy poszczególnych stylów archi-tektonicznych, główne kierunki i przedstawicieli malarstwa polskiego</w:t>
            </w:r>
            <w:r w:rsidR="00A25976"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minimalnym, </w:t>
            </w:r>
            <w:r w:rsidR="00A25976" w:rsidRPr="00D05E99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posiada elementarną wiedzę o funkcjonowaniu</w:t>
            </w:r>
            <w:r w:rsidR="00A25976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</w:t>
            </w:r>
            <w:r w:rsidR="00A25976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lastRenderedPageBreak/>
              <w:t>instytucji kultury oraz o najważniej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-</w:t>
            </w:r>
            <w:r w:rsidR="00A25976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szych zbytkach regionu i Polski</w:t>
            </w:r>
            <w:r w:rsidR="00A25976" w:rsidRPr="00D05E99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.</w:t>
            </w:r>
          </w:p>
          <w:p w14:paraId="149F97FC" w14:textId="77777777" w:rsidR="00193DFB" w:rsidRPr="00D05E99" w:rsidRDefault="00402998" w:rsidP="00D05E99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61-7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6571E" w14:textId="77777777" w:rsidR="00A25976" w:rsidRPr="00D05E99" w:rsidRDefault="00A2597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zna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dstawowe pojęcia z zakresu architektury, malarstwa i rzeźby,</w:t>
            </w:r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charakterys-tyczne cechy poszczególnych stylów archi-tektonicznych, główne kierunki i przedstawicieli malarstwa polskiego</w:t>
            </w: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z pominięciem mniej istotnych aspektów,</w:t>
            </w:r>
          </w:p>
          <w:p w14:paraId="2798F90F" w14:textId="77777777" w:rsidR="00A25976" w:rsidRPr="00D05E99" w:rsidRDefault="00A2597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05E99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posiada w stopniu dobrym wiedzę o funkcjonowaniu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lastRenderedPageBreak/>
              <w:t>instytucji kultury oraz o najważniejszych zbytkach regionu i Polski</w:t>
            </w:r>
            <w:r w:rsidRPr="00D05E99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.</w:t>
            </w:r>
          </w:p>
          <w:p w14:paraId="32978227" w14:textId="77777777" w:rsidR="00193DFB" w:rsidRPr="00D05E99" w:rsidRDefault="00402998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71-8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8D381" w14:textId="77777777" w:rsidR="00A25976" w:rsidRPr="00D05E99" w:rsidRDefault="00A2597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zna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dstawowe pojęcia z zakresu architektury, malarstwa i rzeźby,</w:t>
            </w:r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charakterys-tyczne cechy poszczególnych stylów archi-tektonicznych, główne kierunki i przedstawicieli malarstwa polskiego</w:t>
            </w: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zadawalającym, </w:t>
            </w:r>
            <w:r w:rsidRPr="00D05E99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posiada wiedzę o funkcjonowaniu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instytucji kultury oraz o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lastRenderedPageBreak/>
              <w:t>najważniejszych zbytkach regionu i Polski</w:t>
            </w: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z pewnymi nieścisłościami lub nieznacznymi błędami.</w:t>
            </w:r>
          </w:p>
          <w:p w14:paraId="4586E4B0" w14:textId="77777777" w:rsidR="00193DFB" w:rsidRPr="00D05E99" w:rsidRDefault="00BA6D14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81-90% ogólnej liczby punk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01245" w14:textId="77777777" w:rsidR="00BA6D14" w:rsidRPr="00D05E99" w:rsidRDefault="00A2597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zna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jęcia z zakresu architektury, malarstwa i rzeźby,</w:t>
            </w:r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charakterys-tyczne cechy poszczegól</w:t>
            </w:r>
            <w:r w:rsidR="008A6579"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nych stylów architektonicz</w:t>
            </w:r>
            <w:r w:rsidR="008A6579"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nych, główne kierunki i przedstawicieli malarstwa polskiego</w:t>
            </w: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zadawalają-cym, </w:t>
            </w:r>
            <w:r w:rsidRPr="00D05E99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posiada wiedzę o funkcjonowa</w:t>
            </w:r>
            <w:r w:rsidR="008A6579" w:rsidRPr="00D05E99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-</w:t>
            </w:r>
            <w:r w:rsidRPr="00D05E99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niu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instytucji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lastRenderedPageBreak/>
              <w:t>kultury oraz o najważniej</w:t>
            </w:r>
            <w:r w:rsidR="008A6579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-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szych zbytkach regionu i Polski</w:t>
            </w: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>z wszystkimi istotnymi aspektami, nie popełnia żadnych błędów.</w:t>
            </w:r>
          </w:p>
          <w:p w14:paraId="14C9D535" w14:textId="77777777" w:rsidR="00193DFB" w:rsidRPr="00D05E99" w:rsidRDefault="00BA6D14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91-100% ogólnej liczby punktów</w:t>
            </w:r>
          </w:p>
        </w:tc>
      </w:tr>
      <w:tr w:rsidR="000320C6" w:rsidRPr="00D05E99" w14:paraId="40F13A6C" w14:textId="77777777" w:rsidTr="00472075">
        <w:trPr>
          <w:trHeight w:val="66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8C4A7" w14:textId="77777777" w:rsidR="000320C6" w:rsidRPr="00D05E99" w:rsidRDefault="000320C6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lastRenderedPageBreak/>
              <w:t>U_01;</w:t>
            </w:r>
          </w:p>
          <w:p w14:paraId="4AFD194D" w14:textId="77777777" w:rsidR="000320C6" w:rsidRPr="00D05E99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U_02</w:t>
            </w:r>
          </w:p>
          <w:p w14:paraId="6AC0889F" w14:textId="77777777" w:rsidR="000320C6" w:rsidRPr="00D05E99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619F2" w14:textId="77777777" w:rsidR="00A25976" w:rsidRPr="00D05E99" w:rsidRDefault="000320C6" w:rsidP="00D05E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>Student</w:t>
            </w:r>
            <w:r w:rsidR="00556CCF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w stopniu elementarnym potrafi </w:t>
            </w:r>
            <w:r w:rsidR="00A25976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rozpoznać najważniejsze zabytki architektoniczne oraz dzieła malarstwa i rzeźby i przyporządko-wać je odpowiednim stylom i twórcom oraz potrafi umieścić najważniejsze zabytki architektoniczne na mapie zabytków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E3F1D" w14:textId="77777777" w:rsidR="000320C6" w:rsidRPr="00D05E99" w:rsidRDefault="00A25976" w:rsidP="00D05E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Student w stopniu elementarnym potrafi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rozpoznać najważniejsze zabytki architektoni</w:t>
            </w:r>
            <w:r w:rsidR="008A6579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-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czne oraz dzieła malarstwa i rzeźby i przyporządko-wać je odpowiednim stylom i twórcom oraz</w:t>
            </w:r>
            <w:r w:rsidR="00556CCF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potrafi z nielicznymi błędami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umieścić najważniejsze zabytki architektoni</w:t>
            </w:r>
            <w:r w:rsidR="008A6579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-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czne na mapie zabytkó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83272" w14:textId="77777777" w:rsidR="00472075" w:rsidRPr="00D05E99" w:rsidRDefault="00556CCF" w:rsidP="00D05E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Student potrafi poprawnie 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rozpoznać najważniejsze zabytki architektoniczne oraz dzieła malarstwa i rzeźby i przyporządko-wać je odpowiednim stylom i twórcom oraz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potrafi 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umieścić najważniejsze zabytki architektoniczne na mapie zabytków.</w:t>
            </w:r>
          </w:p>
          <w:p w14:paraId="30A4235F" w14:textId="77777777" w:rsidR="000320C6" w:rsidRPr="00D05E99" w:rsidRDefault="000320C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DB2D4" w14:textId="77777777" w:rsidR="00472075" w:rsidRPr="00D05E99" w:rsidRDefault="00556CCF" w:rsidP="00D05E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Student prawie bezbłędnie 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potrafi 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rozpoznać najważniejsze zabytki architektoniczne oraz dzieła malarstwa i rzeźby i przyporządko-wać je odpowiednim stylom i twórcom oraz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potrafi 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umieścić najważniejsze zabytki architektoniczne na mapie zabytków.</w:t>
            </w:r>
          </w:p>
          <w:p w14:paraId="70F23525" w14:textId="77777777" w:rsidR="000320C6" w:rsidRPr="00D05E99" w:rsidRDefault="000320C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DCD3F" w14:textId="77777777" w:rsidR="00472075" w:rsidRPr="00D05E99" w:rsidRDefault="00556CCF" w:rsidP="00D05E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Student bezbłędnie 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potrafi 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rozpoznać najważniejsze zabytki architektonicz</w:t>
            </w:r>
            <w:r w:rsidR="008A6579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-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ne oraz dzieła malarstwa i rzeźby i przyporządko-wać je odpowiednim stylom i twórcom oraz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potrafi 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umieścić najważniejsze zabytki architektonicz</w:t>
            </w:r>
            <w:r w:rsidR="008A6579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-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ne na mapie zabytków.</w:t>
            </w:r>
          </w:p>
          <w:p w14:paraId="3BE7A6A7" w14:textId="77777777" w:rsidR="000320C6" w:rsidRPr="00D05E99" w:rsidRDefault="000320C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</w:tr>
      <w:tr w:rsidR="00556CCF" w:rsidRPr="00D05E99" w14:paraId="53AC6F01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B0E57" w14:textId="77777777" w:rsidR="00556CCF" w:rsidRPr="00D05E99" w:rsidRDefault="00556CCF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K_01;</w:t>
            </w:r>
          </w:p>
          <w:p w14:paraId="1D41CF90" w14:textId="77777777" w:rsidR="00556CCF" w:rsidRPr="00D05E99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K_02</w:t>
            </w:r>
          </w:p>
          <w:p w14:paraId="00C48462" w14:textId="77777777" w:rsidR="00556CCF" w:rsidRPr="00D05E99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76401" w14:textId="77777777" w:rsidR="00556CCF" w:rsidRPr="00D05E99" w:rsidRDefault="00556CCF" w:rsidP="00D05E99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w stopniu elementarnym 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 i swojego regionu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565B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W stopniu elementarnym ma poczucie odpowiedzialności za zachowanie i ochronę zabytków 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rchitektonicz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nych, malarstwa i rzeźby oraz </w:t>
            </w:r>
            <w:r w:rsidR="0086565B" w:rsidRPr="00D05E99">
              <w:rPr>
                <w:rFonts w:ascii="Times New Roman" w:hAnsi="Times New Roman" w:cs="Times New Roman"/>
                <w:sz w:val="22"/>
                <w:szCs w:val="22"/>
              </w:rPr>
              <w:t>dóbr kultury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445A2" w14:textId="77777777" w:rsidR="00556CCF" w:rsidRPr="00D05E99" w:rsidRDefault="0086565B" w:rsidP="00D05E99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w stopniu elementarnym 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 i swojego regionu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Ma poczucie odpowiedzialności za zachowanie i ochronę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zabytków 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architektonicz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nych, malarstwa i rzeźby oraz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dóbr kultury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01538" w14:textId="77777777" w:rsidR="00556CCF" w:rsidRPr="00D05E99" w:rsidRDefault="0086565B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>Student</w:t>
            </w:r>
            <w:r w:rsidR="009A462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dobrym </w:t>
            </w:r>
            <w:r w:rsidR="009A4629" w:rsidRPr="00D05E99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 i swojego regionu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. Ma poczucie odpowiedzialności za zachowanie i ochronę zabytków 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architektonicz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nych, malarstwa i rzeźby oraz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dóbr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kultur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AD61F" w14:textId="77777777" w:rsidR="00556CCF" w:rsidRPr="00D05E99" w:rsidRDefault="0086565B" w:rsidP="009A462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</w:t>
            </w:r>
            <w:r w:rsidR="009A462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 stopniu znacznym </w:t>
            </w:r>
            <w:r w:rsidR="009A4629" w:rsidRPr="00D05E99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 i swojego regionu</w:t>
            </w:r>
            <w:r w:rsidR="009A46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A4629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Ma znaczne poczucie odpowiedzialności za zachowanie i ochronę zabytków 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architektonicz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nych, malarstwa i rzeźby oraz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>dóbr kultury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50F64" w14:textId="77777777" w:rsidR="00556CCF" w:rsidRPr="00D05E99" w:rsidRDefault="0086565B" w:rsidP="009A462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</w:t>
            </w:r>
            <w:r w:rsidR="009A462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 stopniu </w:t>
            </w: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ponad przeciętn</w:t>
            </w:r>
            <w:r w:rsidR="009A462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ym</w:t>
            </w: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="009A4629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docenia i szanuje tradycje oraz dziedzictwo historyczne i kulturowe Polski i swojego regionu.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Ma </w:t>
            </w:r>
            <w:r w:rsidR="009A4629">
              <w:rPr>
                <w:rFonts w:ascii="Times New Roman" w:hAnsi="Times New Roman" w:cs="Times New Roman"/>
                <w:sz w:val="22"/>
                <w:szCs w:val="22"/>
              </w:rPr>
              <w:t xml:space="preserve">ponad przeciętne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poczucie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odpowiedzial-ności za zachowanie i ochronę zabytków 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architektonicz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nych, malarstwa i rzeźby oraz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>dóbr kultury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192B66FC" w14:textId="77777777" w:rsidR="000F0A27" w:rsidRPr="00D05E99" w:rsidRDefault="000F0A27" w:rsidP="000F0A27">
      <w:pPr>
        <w:shd w:val="clear" w:color="auto" w:fill="FFFFFF"/>
        <w:jc w:val="both"/>
        <w:rPr>
          <w:sz w:val="22"/>
          <w:szCs w:val="22"/>
        </w:rPr>
      </w:pPr>
    </w:p>
    <w:p w14:paraId="311AA16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14:paraId="65AF77D6" w14:textId="77777777" w:rsidR="006D3A61" w:rsidRDefault="006D3A6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7953126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b/>
          <w:kern w:val="24"/>
          <w:sz w:val="24"/>
          <w:szCs w:val="24"/>
        </w:rPr>
        <w:t xml:space="preserve">Podstawowa </w:t>
      </w:r>
      <w:r w:rsidRPr="0032636C">
        <w:rPr>
          <w:rFonts w:ascii="Times New Roman" w:hAnsi="Times New Roman" w:cs="Times New Roman"/>
          <w:b/>
          <w:iCs/>
          <w:sz w:val="24"/>
          <w:szCs w:val="24"/>
          <w:u w:val="single"/>
        </w:rPr>
        <w:t>(do wyboru):</w:t>
      </w:r>
    </w:p>
    <w:p w14:paraId="518B4191" w14:textId="77777777" w:rsidR="0032636C" w:rsidRPr="0032636C" w:rsidRDefault="0032636C" w:rsidP="0032636C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Białostocki J., </w:t>
      </w:r>
      <w:r w:rsidRPr="0032636C">
        <w:rPr>
          <w:rFonts w:ascii="Times New Roman" w:hAnsi="Times New Roman" w:cs="Times New Roman"/>
          <w:i/>
          <w:sz w:val="24"/>
          <w:szCs w:val="24"/>
        </w:rPr>
        <w:t>Sztuka cenniejsza niż złoto</w:t>
      </w:r>
      <w:r w:rsidRPr="0032636C">
        <w:rPr>
          <w:rFonts w:ascii="Times New Roman" w:hAnsi="Times New Roman" w:cs="Times New Roman"/>
          <w:sz w:val="24"/>
          <w:szCs w:val="24"/>
        </w:rPr>
        <w:t>, wyd. 7, t. 1-2, Warszawa 2006-2008.</w:t>
      </w:r>
    </w:p>
    <w:p w14:paraId="665F2B72" w14:textId="77777777" w:rsidR="0032636C" w:rsidRPr="0032636C" w:rsidRDefault="0032636C" w:rsidP="0032636C">
      <w:pPr>
        <w:ind w:left="1276" w:hanging="12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Bogucka M., </w:t>
      </w:r>
      <w:r w:rsidRPr="0032636C">
        <w:rPr>
          <w:rFonts w:ascii="Times New Roman" w:hAnsi="Times New Roman" w:cs="Times New Roman"/>
          <w:i/>
          <w:sz w:val="24"/>
          <w:szCs w:val="24"/>
        </w:rPr>
        <w:t>Kultura, naród, trwanie. Dzieje kultury polskiej od zarania do 1989 roku, Warszawa 2008.</w:t>
      </w:r>
    </w:p>
    <w:p w14:paraId="6C129119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Chwalba A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Historia Polski 1795-1918</w:t>
      </w:r>
      <w:r w:rsidRPr="0032636C">
        <w:rPr>
          <w:rFonts w:ascii="Times New Roman" w:hAnsi="Times New Roman" w:cs="Times New Roman"/>
          <w:sz w:val="24"/>
          <w:szCs w:val="24"/>
        </w:rPr>
        <w:t>, Kraków 2001.</w:t>
      </w:r>
    </w:p>
    <w:p w14:paraId="1F556060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Dylągowa H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Historia Polski 1795- 1990</w:t>
      </w:r>
      <w:r w:rsidRPr="0032636C">
        <w:rPr>
          <w:rFonts w:ascii="Times New Roman" w:hAnsi="Times New Roman" w:cs="Times New Roman"/>
          <w:sz w:val="24"/>
          <w:szCs w:val="24"/>
        </w:rPr>
        <w:t>, Lublin 2000.</w:t>
      </w:r>
    </w:p>
    <w:p w14:paraId="295EF2C2" w14:textId="77777777" w:rsidR="0032636C" w:rsidRPr="0032636C" w:rsidRDefault="0032636C" w:rsidP="0032636C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Estreicher K., </w:t>
      </w:r>
      <w:r w:rsidRPr="0032636C">
        <w:rPr>
          <w:rFonts w:ascii="Times New Roman" w:hAnsi="Times New Roman" w:cs="Times New Roman"/>
          <w:i/>
          <w:sz w:val="24"/>
          <w:szCs w:val="24"/>
        </w:rPr>
        <w:t>Historia sztuki w zarysie</w:t>
      </w:r>
      <w:r w:rsidRPr="0032636C">
        <w:rPr>
          <w:rFonts w:ascii="Times New Roman" w:hAnsi="Times New Roman" w:cs="Times New Roman"/>
          <w:sz w:val="24"/>
          <w:szCs w:val="24"/>
        </w:rPr>
        <w:t>, Warszawa 1987.</w:t>
      </w:r>
    </w:p>
    <w:p w14:paraId="3A93B293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Gierowski J. A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Historia Polski 1764-1864</w:t>
      </w:r>
      <w:r w:rsidRPr="0032636C">
        <w:rPr>
          <w:rFonts w:ascii="Times New Roman" w:hAnsi="Times New Roman" w:cs="Times New Roman"/>
          <w:sz w:val="24"/>
          <w:szCs w:val="24"/>
        </w:rPr>
        <w:t>, Warszawa 1987.</w:t>
      </w:r>
    </w:p>
    <w:p w14:paraId="4F3690C9" w14:textId="77777777" w:rsidR="0032636C" w:rsidRPr="0032636C" w:rsidRDefault="0032636C" w:rsidP="0032636C">
      <w:pPr>
        <w:pStyle w:val="Tekstpodstawowy2"/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4"/>
        </w:rPr>
      </w:pPr>
      <w:r w:rsidRPr="0032636C">
        <w:rPr>
          <w:rFonts w:ascii="Times New Roman" w:hAnsi="Times New Roman" w:cs="Times New Roman"/>
          <w:sz w:val="24"/>
        </w:rPr>
        <w:t xml:space="preserve">Kłoczowski J., </w:t>
      </w:r>
      <w:r w:rsidRPr="0032636C">
        <w:rPr>
          <w:rFonts w:ascii="Times New Roman" w:hAnsi="Times New Roman" w:cs="Times New Roman"/>
          <w:i/>
          <w:iCs/>
          <w:sz w:val="24"/>
        </w:rPr>
        <w:t>Historia Polski. Od czasów najdawniejszych do końca XV wieku,</w:t>
      </w:r>
      <w:r w:rsidRPr="0032636C">
        <w:rPr>
          <w:rFonts w:ascii="Times New Roman" w:hAnsi="Times New Roman" w:cs="Times New Roman"/>
          <w:sz w:val="24"/>
        </w:rPr>
        <w:t xml:space="preserve"> Lublin 2000.</w:t>
      </w:r>
    </w:p>
    <w:p w14:paraId="7B5D519F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Paczkowski A., </w:t>
      </w:r>
      <w:r w:rsidRPr="0032636C">
        <w:rPr>
          <w:rFonts w:ascii="Times New Roman" w:hAnsi="Times New Roman" w:cs="Times New Roman"/>
          <w:i/>
          <w:sz w:val="24"/>
          <w:szCs w:val="24"/>
        </w:rPr>
        <w:t>Pół wieku dziejów Polski 1939-1989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arszawa 2000.</w:t>
      </w:r>
    </w:p>
    <w:p w14:paraId="46114276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Samsonowicz H., </w:t>
      </w:r>
      <w:r w:rsidRPr="0032636C">
        <w:rPr>
          <w:rFonts w:ascii="Times New Roman" w:hAnsi="Times New Roman" w:cs="Times New Roman"/>
          <w:i/>
          <w:sz w:val="24"/>
          <w:szCs w:val="24"/>
        </w:rPr>
        <w:t>Historia Polski do roku 1795</w:t>
      </w:r>
      <w:r w:rsidRPr="0032636C">
        <w:rPr>
          <w:rFonts w:ascii="Times New Roman" w:hAnsi="Times New Roman" w:cs="Times New Roman"/>
          <w:sz w:val="24"/>
          <w:szCs w:val="24"/>
        </w:rPr>
        <w:t>, wyd. 5, Warszawa 1990.</w:t>
      </w:r>
    </w:p>
    <w:p w14:paraId="1F2F92E5" w14:textId="77777777" w:rsidR="0032636C" w:rsidRPr="0032636C" w:rsidRDefault="0032636C" w:rsidP="0032636C">
      <w:pPr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Włodarczyk-Kulak A., Kulak M., </w:t>
      </w:r>
      <w:r w:rsidRPr="0032636C">
        <w:rPr>
          <w:rFonts w:ascii="Times New Roman" w:hAnsi="Times New Roman" w:cs="Times New Roman"/>
          <w:i/>
          <w:sz w:val="24"/>
          <w:szCs w:val="24"/>
        </w:rPr>
        <w:t>Wiedza o kulturz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arszawa–Bielsko-Biała 2008.</w:t>
      </w:r>
    </w:p>
    <w:p w14:paraId="7F230F7D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6265E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b/>
          <w:kern w:val="24"/>
          <w:sz w:val="24"/>
          <w:szCs w:val="24"/>
        </w:rPr>
        <w:t xml:space="preserve">Uzupełniająca </w:t>
      </w:r>
      <w:r w:rsidRPr="0032636C">
        <w:rPr>
          <w:rFonts w:ascii="Times New Roman" w:hAnsi="Times New Roman" w:cs="Times New Roman"/>
          <w:b/>
          <w:iCs/>
          <w:sz w:val="24"/>
          <w:szCs w:val="24"/>
          <w:u w:val="single"/>
        </w:rPr>
        <w:t>(do wyboru):</w:t>
      </w:r>
    </w:p>
    <w:p w14:paraId="0FCADD03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Architektura romańska w Polsc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oprac. E. Świechowska, W. Mischke, Warszawa 2001.</w:t>
      </w:r>
    </w:p>
    <w:p w14:paraId="748D6F1D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Atlas zabytków Polski</w:t>
      </w:r>
      <w:r w:rsidRPr="0032636C">
        <w:rPr>
          <w:rFonts w:ascii="Times New Roman" w:hAnsi="Times New Roman" w:cs="Times New Roman"/>
          <w:sz w:val="24"/>
          <w:szCs w:val="24"/>
        </w:rPr>
        <w:t>, red. T. Kaliński, Warszawa 2007.</w:t>
      </w:r>
    </w:p>
    <w:p w14:paraId="70ECA01F" w14:textId="77777777" w:rsidR="0032636C" w:rsidRPr="00674FC0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674FC0">
        <w:rPr>
          <w:rFonts w:ascii="Times New Roman" w:hAnsi="Times New Roman" w:cs="Times New Roman"/>
          <w:sz w:val="24"/>
          <w:szCs w:val="24"/>
        </w:rPr>
        <w:t xml:space="preserve">Backman M., </w:t>
      </w:r>
      <w:r w:rsidRPr="00674FC0">
        <w:rPr>
          <w:rFonts w:ascii="Times New Roman" w:hAnsi="Times New Roman" w:cs="Times New Roman"/>
          <w:i/>
          <w:sz w:val="24"/>
          <w:szCs w:val="24"/>
        </w:rPr>
        <w:t>Historia malarstwa europejskiego</w:t>
      </w:r>
      <w:r w:rsidRPr="00674FC0">
        <w:rPr>
          <w:rFonts w:ascii="Times New Roman" w:hAnsi="Times New Roman" w:cs="Times New Roman"/>
          <w:sz w:val="24"/>
          <w:szCs w:val="24"/>
        </w:rPr>
        <w:t>, Warszawa 2009.</w:t>
      </w:r>
    </w:p>
    <w:p w14:paraId="40C7B761" w14:textId="77777777" w:rsidR="0032636C" w:rsidRPr="0032636C" w:rsidRDefault="008A6579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sta </w:t>
      </w:r>
      <w:r w:rsidR="0032636C" w:rsidRPr="0032636C">
        <w:rPr>
          <w:rFonts w:ascii="Times New Roman" w:hAnsi="Times New Roman" w:cs="Times New Roman"/>
          <w:sz w:val="24"/>
          <w:szCs w:val="24"/>
        </w:rPr>
        <w:t>A.,</w:t>
      </w:r>
      <w:r w:rsidR="0032636C" w:rsidRPr="0032636C">
        <w:rPr>
          <w:rStyle w:val="HTML-staaszeroko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Historia architektury od początków do końca XVIII wieku</w:t>
      </w:r>
      <w:r w:rsidR="0032636C" w:rsidRPr="0032636C">
        <w:rPr>
          <w:rFonts w:ascii="Times New Roman" w:hAnsi="Times New Roman" w:cs="Times New Roman"/>
          <w:sz w:val="24"/>
          <w:szCs w:val="24"/>
        </w:rPr>
        <w:t>, Białystok 2004.</w:t>
      </w:r>
    </w:p>
    <w:p w14:paraId="48D2D04A" w14:textId="77777777" w:rsidR="0032636C" w:rsidRPr="0032636C" w:rsidRDefault="0032636C" w:rsidP="0032636C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Bockenheim K., </w:t>
      </w:r>
      <w:r w:rsidRPr="0032636C">
        <w:rPr>
          <w:rFonts w:ascii="Times New Roman" w:hAnsi="Times New Roman" w:cs="Times New Roman"/>
          <w:i/>
          <w:sz w:val="24"/>
          <w:szCs w:val="24"/>
        </w:rPr>
        <w:t>Przy polskim stole</w:t>
      </w:r>
      <w:r w:rsidRPr="0032636C">
        <w:rPr>
          <w:rFonts w:ascii="Times New Roman" w:hAnsi="Times New Roman" w:cs="Times New Roman"/>
          <w:sz w:val="24"/>
          <w:szCs w:val="24"/>
        </w:rPr>
        <w:t>, Wrocław 1999.</w:t>
      </w:r>
    </w:p>
    <w:p w14:paraId="5A8D8EBB" w14:textId="77777777" w:rsidR="0032636C" w:rsidRPr="0032636C" w:rsidRDefault="0032636C" w:rsidP="0032636C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Broniewski T., </w:t>
      </w:r>
      <w:r w:rsidRPr="0032636C">
        <w:rPr>
          <w:rFonts w:ascii="Times New Roman" w:hAnsi="Times New Roman" w:cs="Times New Roman"/>
          <w:i/>
          <w:sz w:val="24"/>
          <w:szCs w:val="24"/>
        </w:rPr>
        <w:t>Historia architektury dla wszystkich</w:t>
      </w:r>
      <w:r w:rsidRPr="0032636C">
        <w:rPr>
          <w:rFonts w:ascii="Times New Roman" w:hAnsi="Times New Roman" w:cs="Times New Roman"/>
          <w:sz w:val="24"/>
          <w:szCs w:val="24"/>
        </w:rPr>
        <w:t>, Wrocław 1990.</w:t>
      </w:r>
    </w:p>
    <w:p w14:paraId="03A992B3" w14:textId="77777777" w:rsidR="0032636C" w:rsidRPr="0032636C" w:rsidRDefault="008A6579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ytonow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E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Zarys historii architektury,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 wyd. 6, Warszawa 1976.</w:t>
      </w:r>
    </w:p>
    <w:p w14:paraId="1B6D8CAF" w14:textId="77777777" w:rsidR="0032636C" w:rsidRDefault="008A6579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zanows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T., </w:t>
      </w:r>
      <w:r w:rsidR="0032636C" w:rsidRPr="00674FC0">
        <w:rPr>
          <w:rFonts w:ascii="Times New Roman" w:hAnsi="Times New Roman" w:cs="Times New Roman"/>
          <w:i/>
          <w:sz w:val="24"/>
          <w:szCs w:val="24"/>
        </w:rPr>
        <w:t>Sztuka w Polsce. Od Piastów do Jagiellonów</w:t>
      </w:r>
      <w:r w:rsidR="0032636C" w:rsidRPr="0032636C">
        <w:rPr>
          <w:rFonts w:ascii="Times New Roman" w:hAnsi="Times New Roman" w:cs="Times New Roman"/>
          <w:sz w:val="24"/>
          <w:szCs w:val="24"/>
        </w:rPr>
        <w:t>, wyd. 2, Warszawa 2008.</w:t>
      </w:r>
    </w:p>
    <w:p w14:paraId="54BADD21" w14:textId="77777777" w:rsidR="00674FC0" w:rsidRPr="008076A7" w:rsidRDefault="00674FC0" w:rsidP="00674FC0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8076A7">
        <w:rPr>
          <w:rFonts w:ascii="Times New Roman" w:hAnsi="Times New Roman" w:cs="Times New Roman"/>
          <w:sz w:val="24"/>
          <w:szCs w:val="24"/>
        </w:rPr>
        <w:t xml:space="preserve">Cieślak M., </w:t>
      </w:r>
      <w:r w:rsidRPr="00674FC0">
        <w:rPr>
          <w:rFonts w:ascii="Times New Roman" w:hAnsi="Times New Roman" w:cs="Times New Roman"/>
          <w:i/>
          <w:sz w:val="24"/>
          <w:szCs w:val="24"/>
        </w:rPr>
        <w:t>Skarby sztuki,</w:t>
      </w:r>
      <w:r w:rsidRPr="008076A7">
        <w:rPr>
          <w:rFonts w:ascii="Times New Roman" w:hAnsi="Times New Roman" w:cs="Times New Roman"/>
          <w:sz w:val="24"/>
          <w:szCs w:val="24"/>
        </w:rPr>
        <w:t xml:space="preserve"> Warszawa 2012.</w:t>
      </w:r>
    </w:p>
    <w:p w14:paraId="1FC226BD" w14:textId="77777777" w:rsidR="0032636C" w:rsidRPr="0032636C" w:rsidRDefault="0032636C" w:rsidP="0032636C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Czapliński W., Długosz J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 xml:space="preserve">Życie codzienne magnaterii polskiej w XVII wieku, </w:t>
      </w:r>
      <w:r w:rsidRPr="0032636C">
        <w:rPr>
          <w:rFonts w:ascii="Times New Roman" w:hAnsi="Times New Roman" w:cs="Times New Roman"/>
          <w:sz w:val="24"/>
          <w:szCs w:val="24"/>
        </w:rPr>
        <w:t>Warszawa 1976.</w:t>
      </w:r>
    </w:p>
    <w:p w14:paraId="7654DBC7" w14:textId="77777777" w:rsidR="0032636C" w:rsidRPr="0032636C" w:rsidRDefault="0032636C" w:rsidP="0032636C">
      <w:pPr>
        <w:ind w:left="1134" w:hanging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636C">
        <w:rPr>
          <w:rFonts w:ascii="Times New Roman" w:hAnsi="Times New Roman" w:cs="Times New Roman"/>
          <w:i/>
          <w:iCs/>
          <w:sz w:val="24"/>
          <w:szCs w:val="24"/>
        </w:rPr>
        <w:t xml:space="preserve">Dwór polski w XIX wieku. Zjawisko historyczne i kulturowe, </w:t>
      </w:r>
      <w:r w:rsidRPr="0032636C">
        <w:rPr>
          <w:rFonts w:ascii="Times New Roman" w:hAnsi="Times New Roman" w:cs="Times New Roman"/>
          <w:iCs/>
          <w:sz w:val="24"/>
          <w:szCs w:val="24"/>
        </w:rPr>
        <w:t>red. J. Baranowski, Warszawa 1992.</w:t>
      </w:r>
    </w:p>
    <w:p w14:paraId="30804732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Dzieje architektury w Polsc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red. J. Marcinek, Kraków 2003.</w:t>
      </w:r>
    </w:p>
    <w:p w14:paraId="44382434" w14:textId="77777777" w:rsidR="0032636C" w:rsidRDefault="008A6579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ryna-Paszkiewicz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H., Omilanowska M., Pasieczny M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 xml:space="preserve">Atlas zabytków architektury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br/>
        <w:t>w Polsce,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 Warszawa 2001.</w:t>
      </w:r>
    </w:p>
    <w:p w14:paraId="38D1ACF7" w14:textId="77777777" w:rsidR="002F0E2E" w:rsidRPr="002F0E2E" w:rsidRDefault="002F0E2E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ga-Januszewska D., </w:t>
      </w:r>
      <w:r w:rsidRPr="002F0E2E">
        <w:rPr>
          <w:rFonts w:ascii="Times New Roman" w:hAnsi="Times New Roman" w:cs="Times New Roman"/>
          <w:i/>
          <w:sz w:val="24"/>
          <w:szCs w:val="24"/>
        </w:rPr>
        <w:t>Muzea polskie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lszanica 2013.</w:t>
      </w:r>
    </w:p>
    <w:p w14:paraId="5EE563E8" w14:textId="77777777" w:rsidR="0032636C" w:rsidRPr="0032636C" w:rsidRDefault="008A6579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zik </w:t>
      </w:r>
      <w:r w:rsidR="0032636C" w:rsidRPr="0032636C">
        <w:rPr>
          <w:rFonts w:ascii="Times New Roman" w:hAnsi="Times New Roman" w:cs="Times New Roman"/>
          <w:sz w:val="24"/>
          <w:szCs w:val="24"/>
        </w:rPr>
        <w:t>J. T.</w:t>
      </w:r>
      <w:r w:rsidR="0032636C" w:rsidRPr="0032636C">
        <w:rPr>
          <w:rStyle w:val="HTML-staaszeroko"/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Sztuka Przemyśla i Ziemi Przemyskiej</w:t>
      </w:r>
      <w:r w:rsidR="0032636C" w:rsidRPr="0032636C">
        <w:rPr>
          <w:rFonts w:ascii="Times New Roman" w:hAnsi="Times New Roman" w:cs="Times New Roman"/>
          <w:sz w:val="24"/>
          <w:szCs w:val="24"/>
        </w:rPr>
        <w:t>, Przemyśl - Warszawa 2004.</w:t>
      </w:r>
    </w:p>
    <w:p w14:paraId="2136B5DE" w14:textId="77777777" w:rsidR="006F3F34" w:rsidRDefault="006F3F34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worski M., </w:t>
      </w:r>
      <w:r w:rsidRPr="006F3F34">
        <w:rPr>
          <w:rFonts w:ascii="Times New Roman" w:hAnsi="Times New Roman" w:cs="Times New Roman"/>
          <w:bCs/>
          <w:i/>
          <w:kern w:val="36"/>
          <w:sz w:val="24"/>
          <w:szCs w:val="24"/>
          <w:lang w:eastAsia="pl-PL"/>
        </w:rPr>
        <w:t>Zamki, pałace, dwory w Polsce</w:t>
      </w:r>
      <w:r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>, Warszawa 2012.</w:t>
      </w:r>
    </w:p>
    <w:p w14:paraId="4AEBBF6B" w14:textId="77777777" w:rsidR="0032636C" w:rsidRPr="0032636C" w:rsidRDefault="008A6579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emza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J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O sztuce sakralnej przemyskiej eparchii</w:t>
      </w:r>
      <w:r w:rsidR="0032636C" w:rsidRPr="0032636C">
        <w:rPr>
          <w:rFonts w:ascii="Times New Roman" w:hAnsi="Times New Roman" w:cs="Times New Roman"/>
          <w:sz w:val="24"/>
          <w:szCs w:val="24"/>
        </w:rPr>
        <w:t>, Łańcut 2006.</w:t>
      </w:r>
    </w:p>
    <w:p w14:paraId="511B476F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Gotyckie malarstwo ścienne w Polsc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red. A. Karłowska-Kamzowa, Poznań 1984.</w:t>
      </w:r>
    </w:p>
    <w:p w14:paraId="1E9045D1" w14:textId="77777777" w:rsidR="0032636C" w:rsidRPr="0032636C" w:rsidRDefault="008A6579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zegorzews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B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Zwiedzamy muzea</w:t>
      </w:r>
      <w:r w:rsidR="0032636C" w:rsidRPr="0032636C">
        <w:rPr>
          <w:rFonts w:ascii="Times New Roman" w:hAnsi="Times New Roman" w:cs="Times New Roman"/>
          <w:sz w:val="24"/>
          <w:szCs w:val="24"/>
        </w:rPr>
        <w:t>, Warszawa 1966.</w:t>
      </w:r>
    </w:p>
    <w:p w14:paraId="1FD32A43" w14:textId="77777777" w:rsidR="0032636C" w:rsidRPr="0032636C" w:rsidRDefault="008A6579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tows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B., </w:t>
      </w:r>
      <w:r>
        <w:rPr>
          <w:rFonts w:ascii="Times New Roman" w:hAnsi="Times New Roman" w:cs="Times New Roman"/>
          <w:sz w:val="24"/>
          <w:szCs w:val="24"/>
        </w:rPr>
        <w:t xml:space="preserve">Gutows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M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Architektura secesyjna w Galicji,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 Warszawa 2001.</w:t>
      </w:r>
    </w:p>
    <w:p w14:paraId="0308FCD3" w14:textId="77777777" w:rsidR="0032636C" w:rsidRDefault="0032636C" w:rsidP="0032636C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Historia kultury materialnej Polski w zarysi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red. M. Dembińska, Z. Podwińska, </w:t>
      </w:r>
      <w:r w:rsidRPr="0032636C">
        <w:rPr>
          <w:rFonts w:ascii="Times New Roman" w:hAnsi="Times New Roman" w:cs="Times New Roman"/>
          <w:sz w:val="24"/>
          <w:szCs w:val="24"/>
        </w:rPr>
        <w:br/>
        <w:t>t. 1-2, Wrocław 1978.</w:t>
      </w:r>
    </w:p>
    <w:p w14:paraId="0AD7CBC6" w14:textId="77777777" w:rsidR="00257C34" w:rsidRPr="008076A7" w:rsidRDefault="00257C34" w:rsidP="00257C3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8076A7">
        <w:rPr>
          <w:rFonts w:ascii="Times New Roman" w:hAnsi="Times New Roman" w:cs="Times New Roman"/>
          <w:sz w:val="24"/>
          <w:szCs w:val="24"/>
        </w:rPr>
        <w:lastRenderedPageBreak/>
        <w:t xml:space="preserve">Hodge A. N., </w:t>
      </w:r>
      <w:r w:rsidRPr="008076A7">
        <w:rPr>
          <w:rFonts w:ascii="Times New Roman" w:hAnsi="Times New Roman" w:cs="Times New Roman"/>
          <w:i/>
          <w:sz w:val="24"/>
          <w:szCs w:val="24"/>
        </w:rPr>
        <w:t>Historia sztuki. Malarstwo od Giotta do czasów obecnych</w:t>
      </w:r>
      <w:r w:rsidRPr="008076A7">
        <w:rPr>
          <w:rFonts w:ascii="Times New Roman" w:hAnsi="Times New Roman" w:cs="Times New Roman"/>
          <w:sz w:val="24"/>
          <w:szCs w:val="24"/>
        </w:rPr>
        <w:t>, Kraków 2009.</w:t>
      </w:r>
    </w:p>
    <w:p w14:paraId="13B1295A" w14:textId="77777777" w:rsidR="00257C34" w:rsidRPr="002A5236" w:rsidRDefault="00257C34" w:rsidP="00257C3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2A5236">
        <w:rPr>
          <w:rFonts w:ascii="Times New Roman" w:hAnsi="Times New Roman" w:cs="Times New Roman"/>
          <w:sz w:val="24"/>
          <w:szCs w:val="24"/>
        </w:rPr>
        <w:t xml:space="preserve">Hodge S., </w:t>
      </w:r>
      <w:r w:rsidRPr="002A5236">
        <w:rPr>
          <w:rFonts w:ascii="Times New Roman" w:hAnsi="Times New Roman" w:cs="Times New Roman"/>
          <w:i/>
          <w:sz w:val="24"/>
          <w:szCs w:val="24"/>
        </w:rPr>
        <w:t>Krótka historia sztuki</w:t>
      </w:r>
      <w:r w:rsidRPr="002A5236">
        <w:rPr>
          <w:rFonts w:ascii="Times New Roman" w:hAnsi="Times New Roman" w:cs="Times New Roman"/>
          <w:sz w:val="24"/>
          <w:szCs w:val="24"/>
        </w:rPr>
        <w:t>, Warszawa 2018.</w:t>
      </w:r>
    </w:p>
    <w:p w14:paraId="0E8C1192" w14:textId="77777777"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kows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A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Polska sztuka ludowa,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 Warszawa 2002.</w:t>
      </w:r>
    </w:p>
    <w:p w14:paraId="2E8AB4E4" w14:textId="77777777"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powicz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M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Sztuka polska XVII wieku</w:t>
      </w:r>
      <w:r w:rsidR="0032636C" w:rsidRPr="0032636C">
        <w:rPr>
          <w:rFonts w:ascii="Times New Roman" w:hAnsi="Times New Roman" w:cs="Times New Roman"/>
          <w:sz w:val="24"/>
          <w:szCs w:val="24"/>
        </w:rPr>
        <w:t>, Warszawa 1975.</w:t>
      </w:r>
    </w:p>
    <w:p w14:paraId="1A4A5C6B" w14:textId="77777777" w:rsidR="0032636C" w:rsidRPr="0032636C" w:rsidRDefault="0032636C" w:rsidP="00EB0200">
      <w:pPr>
        <w:pStyle w:val="Tekstpodstawowy"/>
        <w:spacing w:line="240" w:lineRule="auto"/>
        <w:ind w:left="1134" w:hanging="1134"/>
        <w:jc w:val="both"/>
        <w:rPr>
          <w:lang w:val="pl-PL"/>
        </w:rPr>
      </w:pPr>
      <w:r w:rsidRPr="0032636C">
        <w:rPr>
          <w:i/>
          <w:lang w:val="pl-PL"/>
        </w:rPr>
        <w:t>Katalog zabytków sztuki – miasto Przemyśl, cz. 1, zespoły sakralne</w:t>
      </w:r>
      <w:r w:rsidRPr="0032636C">
        <w:rPr>
          <w:lang w:val="pl-PL"/>
        </w:rPr>
        <w:t xml:space="preserve">, red. J. Sito, </w:t>
      </w:r>
      <w:r w:rsidR="00EB0200">
        <w:rPr>
          <w:lang w:val="pl-PL"/>
        </w:rPr>
        <w:br/>
      </w:r>
      <w:r w:rsidRPr="0032636C">
        <w:rPr>
          <w:lang w:val="pl-PL"/>
        </w:rPr>
        <w:t>Warszawa 2004.</w:t>
      </w:r>
    </w:p>
    <w:p w14:paraId="31C83EF0" w14:textId="77777777"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ębłows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J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Polska sztuka gotycka</w:t>
      </w:r>
      <w:r w:rsidR="0032636C" w:rsidRPr="0032636C">
        <w:rPr>
          <w:rFonts w:ascii="Times New Roman" w:hAnsi="Times New Roman" w:cs="Times New Roman"/>
          <w:sz w:val="24"/>
          <w:szCs w:val="24"/>
        </w:rPr>
        <w:t>, Warszawa 1983.</w:t>
      </w:r>
    </w:p>
    <w:p w14:paraId="6A235903" w14:textId="77777777" w:rsidR="0032636C" w:rsidRPr="0032636C" w:rsidRDefault="0032636C" w:rsidP="0032636C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Kitowicz J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Opis obyczajów za panowania Augusta III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rocław 1970 (i wydania późniejsze).</w:t>
      </w:r>
    </w:p>
    <w:p w14:paraId="691AA5C9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Koch W., </w:t>
      </w:r>
      <w:r w:rsidRPr="0032636C">
        <w:rPr>
          <w:rFonts w:ascii="Times New Roman" w:hAnsi="Times New Roman" w:cs="Times New Roman"/>
          <w:i/>
          <w:sz w:val="24"/>
          <w:szCs w:val="24"/>
        </w:rPr>
        <w:t>Style w architekturze</w:t>
      </w:r>
      <w:r w:rsidRPr="0032636C">
        <w:rPr>
          <w:rFonts w:ascii="Times New Roman" w:hAnsi="Times New Roman" w:cs="Times New Roman"/>
          <w:sz w:val="24"/>
          <w:szCs w:val="24"/>
        </w:rPr>
        <w:t>, Warszawa 2005.</w:t>
      </w:r>
    </w:p>
    <w:p w14:paraId="3E570283" w14:textId="77777777"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kiewicz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H. i S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Renesans w Polsce,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 wyd. 2, Warszawa 1984.</w:t>
      </w:r>
    </w:p>
    <w:p w14:paraId="2B08240C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Malarstwo polskie</w:t>
      </w:r>
      <w:r w:rsidRPr="0032636C">
        <w:rPr>
          <w:rFonts w:ascii="Times New Roman" w:hAnsi="Times New Roman" w:cs="Times New Roman"/>
          <w:sz w:val="24"/>
          <w:szCs w:val="24"/>
        </w:rPr>
        <w:t>, oprac. B. Działoszyński, A. Rossa, M. Uba, Warszawa 2009.</w:t>
      </w:r>
    </w:p>
    <w:p w14:paraId="725BACA2" w14:textId="77777777" w:rsidR="0032636C" w:rsidRPr="0032636C" w:rsidRDefault="0032636C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Malarstwo polskie. Gotyk, renesans, wczesny manieryzm</w:t>
      </w:r>
      <w:r w:rsidRPr="0032636C">
        <w:rPr>
          <w:rFonts w:ascii="Times New Roman" w:hAnsi="Times New Roman" w:cs="Times New Roman"/>
          <w:sz w:val="24"/>
          <w:szCs w:val="24"/>
        </w:rPr>
        <w:t xml:space="preserve">, oprac. M. Walicki, t. 1, Warszawa 1961. </w:t>
      </w:r>
    </w:p>
    <w:p w14:paraId="41FABF9B" w14:textId="77777777" w:rsidR="0032636C" w:rsidRPr="0032636C" w:rsidRDefault="0032636C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 xml:space="preserve">Malarstwo polskie. Oświecenie, klasycyzm, romantyzm, </w:t>
      </w:r>
      <w:r w:rsidRPr="0032636C">
        <w:rPr>
          <w:rFonts w:ascii="Times New Roman" w:hAnsi="Times New Roman" w:cs="Times New Roman"/>
          <w:sz w:val="24"/>
          <w:szCs w:val="24"/>
        </w:rPr>
        <w:t xml:space="preserve">oprac. S. Kozakiewicz, t. 3, Warszawa 1976. </w:t>
      </w:r>
    </w:p>
    <w:p w14:paraId="4B9587C8" w14:textId="77777777" w:rsidR="0032636C" w:rsidRPr="0032636C" w:rsidRDefault="0032636C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 xml:space="preserve">Malarstwo polskie. Romantyzm, historyzm, realizm, </w:t>
      </w:r>
      <w:r w:rsidRPr="0032636C">
        <w:rPr>
          <w:rFonts w:ascii="Times New Roman" w:hAnsi="Times New Roman" w:cs="Times New Roman"/>
          <w:sz w:val="24"/>
          <w:szCs w:val="24"/>
        </w:rPr>
        <w:t xml:space="preserve">oprac. A. Ryszkiewicz, t. 6, Warszawa 1989. </w:t>
      </w:r>
    </w:p>
    <w:p w14:paraId="4286E1C4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Malarstwo polskie od gotyku do współczesności</w:t>
      </w:r>
      <w:r w:rsidRPr="0032636C">
        <w:rPr>
          <w:rFonts w:ascii="Times New Roman" w:hAnsi="Times New Roman" w:cs="Times New Roman"/>
          <w:sz w:val="24"/>
          <w:szCs w:val="24"/>
        </w:rPr>
        <w:t>, wstęp A. Morawińska, Warszawa 1984.</w:t>
      </w:r>
    </w:p>
    <w:p w14:paraId="4B8FFB70" w14:textId="77777777"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łkiewicz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A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Z dziejów polskiej historii sztuki: studia i szkice,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 Kraków 2005.</w:t>
      </w:r>
    </w:p>
    <w:p w14:paraId="6DADCC5B" w14:textId="77777777" w:rsidR="0032636C" w:rsidRPr="0032636C" w:rsidRDefault="0032636C" w:rsidP="0032636C">
      <w:pPr>
        <w:ind w:left="1080" w:hanging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636C">
        <w:rPr>
          <w:rFonts w:ascii="Times New Roman" w:hAnsi="Times New Roman" w:cs="Times New Roman"/>
          <w:iCs/>
          <w:sz w:val="24"/>
          <w:szCs w:val="24"/>
        </w:rPr>
        <w:t xml:space="preserve">Miłobęcki J.A.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Zarys dziejów architektury w Polsce</w:t>
      </w:r>
      <w:r w:rsidRPr="0032636C">
        <w:rPr>
          <w:rFonts w:ascii="Times New Roman" w:hAnsi="Times New Roman" w:cs="Times New Roman"/>
          <w:iCs/>
          <w:sz w:val="24"/>
          <w:szCs w:val="24"/>
        </w:rPr>
        <w:t>, Warszawa 1989.</w:t>
      </w:r>
    </w:p>
    <w:p w14:paraId="3F85A2A3" w14:textId="77777777" w:rsidR="0032636C" w:rsidRPr="0032636C" w:rsidRDefault="0032636C" w:rsidP="0032636C">
      <w:pPr>
        <w:ind w:left="1080" w:hanging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636C">
        <w:rPr>
          <w:rFonts w:ascii="Times New Roman" w:hAnsi="Times New Roman" w:cs="Times New Roman"/>
          <w:iCs/>
          <w:sz w:val="24"/>
          <w:szCs w:val="24"/>
        </w:rPr>
        <w:t xml:space="preserve">Możdżyńska-Nawotka M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O modach i strojach</w:t>
      </w:r>
      <w:r w:rsidRPr="0032636C">
        <w:rPr>
          <w:rFonts w:ascii="Times New Roman" w:hAnsi="Times New Roman" w:cs="Times New Roman"/>
          <w:iCs/>
          <w:sz w:val="24"/>
          <w:szCs w:val="24"/>
        </w:rPr>
        <w:t>, Wrocław 2002.</w:t>
      </w:r>
    </w:p>
    <w:p w14:paraId="04BD307E" w14:textId="77777777" w:rsidR="0032636C" w:rsidRPr="0032636C" w:rsidRDefault="0032636C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Muzeum Narodowe Ziemi Przemyskiej: wielokulturowe centrum historii i sztuki</w:t>
      </w:r>
      <w:r w:rsidRPr="0032636C">
        <w:rPr>
          <w:rFonts w:ascii="Times New Roman" w:hAnsi="Times New Roman" w:cs="Times New Roman"/>
          <w:sz w:val="24"/>
          <w:szCs w:val="24"/>
        </w:rPr>
        <w:t xml:space="preserve">, oprac. </w:t>
      </w:r>
      <w:r w:rsidRPr="0032636C">
        <w:rPr>
          <w:rFonts w:ascii="Times New Roman" w:hAnsi="Times New Roman" w:cs="Times New Roman"/>
          <w:sz w:val="24"/>
          <w:szCs w:val="24"/>
        </w:rPr>
        <w:br/>
        <w:t>J. Kostek, Olszanica 2008.</w:t>
      </w:r>
    </w:p>
    <w:p w14:paraId="68FA0D1D" w14:textId="77777777" w:rsidR="0032636C" w:rsidRDefault="0032636C" w:rsidP="0032636C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iCs/>
          <w:sz w:val="24"/>
          <w:szCs w:val="24"/>
        </w:rPr>
        <w:t>Obyczaje w Polsce. Od średniowiecza do czasów współczesnych</w:t>
      </w:r>
      <w:r w:rsidRPr="0032636C">
        <w:rPr>
          <w:rFonts w:ascii="Times New Roman" w:hAnsi="Times New Roman" w:cs="Times New Roman"/>
          <w:sz w:val="24"/>
          <w:szCs w:val="24"/>
        </w:rPr>
        <w:t>, red. A. Chwalba, Warszawa 2005.</w:t>
      </w:r>
    </w:p>
    <w:p w14:paraId="5BD60C57" w14:textId="77777777" w:rsidR="002F0E2E" w:rsidRPr="002F0E2E" w:rsidRDefault="002F0E2E" w:rsidP="0032636C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2F0E2E">
        <w:rPr>
          <w:rFonts w:ascii="Times New Roman" w:hAnsi="Times New Roman" w:cs="Times New Roman"/>
          <w:i/>
          <w:sz w:val="24"/>
          <w:szCs w:val="24"/>
          <w:lang w:eastAsia="pl-PL"/>
        </w:rPr>
        <w:t>Pisma o sztuce i kulturz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red. D. </w:t>
      </w:r>
      <w:r>
        <w:rPr>
          <w:rFonts w:ascii="Times New Roman" w:hAnsi="Times New Roman" w:cs="Times New Roman"/>
          <w:sz w:val="24"/>
          <w:szCs w:val="24"/>
        </w:rPr>
        <w:t>Folga-Januszewska,</w:t>
      </w:r>
      <w:r w:rsidRPr="002F0E2E">
        <w:rPr>
          <w:rFonts w:ascii="Times New Roman" w:hAnsi="Times New Roman" w:cs="Times New Roman"/>
          <w:sz w:val="24"/>
          <w:szCs w:val="24"/>
          <w:lang w:eastAsia="pl-PL"/>
        </w:rPr>
        <w:t xml:space="preserve"> Kraków 2011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3DA45AA5" w14:textId="77777777" w:rsidR="0032636C" w:rsidRPr="0032636C" w:rsidRDefault="00EB0200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ziewicz-Winnic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J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Historia architektury nowożytnej w Polsce: klasycyzm</w:t>
      </w:r>
      <w:r w:rsidR="0032636C" w:rsidRPr="0032636C">
        <w:rPr>
          <w:rFonts w:ascii="Times New Roman" w:hAnsi="Times New Roman" w:cs="Times New Roman"/>
          <w:sz w:val="24"/>
          <w:szCs w:val="24"/>
        </w:rPr>
        <w:t>, Gliwice 2009.</w:t>
      </w:r>
    </w:p>
    <w:p w14:paraId="65363B23" w14:textId="77777777" w:rsidR="0032636C" w:rsidRPr="0032636C" w:rsidRDefault="00EB0200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ziewicz-Winnic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J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Historia architektury średniowiecznej w Polsce - gotyk: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wybrane zagadnienia</w:t>
      </w:r>
      <w:r w:rsidR="0032636C" w:rsidRPr="0032636C">
        <w:rPr>
          <w:rFonts w:ascii="Times New Roman" w:hAnsi="Times New Roman" w:cs="Times New Roman"/>
          <w:sz w:val="24"/>
          <w:szCs w:val="24"/>
        </w:rPr>
        <w:t>, wyd. 2, Gliwice 2004.</w:t>
      </w:r>
    </w:p>
    <w:p w14:paraId="6C87ADB1" w14:textId="77777777" w:rsid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maszews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B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Polska ochrona zabytków</w:t>
      </w:r>
      <w:r w:rsidR="0032636C" w:rsidRPr="0032636C">
        <w:rPr>
          <w:rFonts w:ascii="Times New Roman" w:hAnsi="Times New Roman" w:cs="Times New Roman"/>
          <w:sz w:val="24"/>
          <w:szCs w:val="24"/>
        </w:rPr>
        <w:t>, Warszawa 2005.</w:t>
      </w:r>
    </w:p>
    <w:p w14:paraId="2C1F426F" w14:textId="77777777" w:rsidR="00257C34" w:rsidRDefault="00257C34" w:rsidP="00257C3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s Zubrzycki J., </w:t>
      </w:r>
      <w:r w:rsidRPr="00666E90">
        <w:rPr>
          <w:rFonts w:ascii="Times New Roman" w:hAnsi="Times New Roman" w:cs="Times New Roman"/>
          <w:i/>
          <w:sz w:val="24"/>
          <w:szCs w:val="24"/>
        </w:rPr>
        <w:t>Sztuka średniowieczna</w:t>
      </w:r>
      <w:r>
        <w:rPr>
          <w:rFonts w:ascii="Times New Roman" w:hAnsi="Times New Roman" w:cs="Times New Roman"/>
          <w:sz w:val="24"/>
          <w:szCs w:val="24"/>
        </w:rPr>
        <w:t>, Warszawa 2019.</w:t>
      </w:r>
    </w:p>
    <w:p w14:paraId="46445BCA" w14:textId="77777777"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oczyńs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H. M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Matejko</w:t>
      </w:r>
      <w:r w:rsidR="0032636C" w:rsidRPr="0032636C">
        <w:rPr>
          <w:rFonts w:ascii="Times New Roman" w:hAnsi="Times New Roman" w:cs="Times New Roman"/>
          <w:sz w:val="24"/>
          <w:szCs w:val="24"/>
        </w:rPr>
        <w:t>, Wrocław 2000.</w:t>
      </w:r>
    </w:p>
    <w:p w14:paraId="47822874" w14:textId="77777777" w:rsidR="0032636C" w:rsidRPr="0032636C" w:rsidRDefault="0032636C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Słownik artystów polskich i obcych w Polsce działających: malarze, rzeźbiarze, graficy</w:t>
      </w:r>
      <w:r w:rsidRPr="0032636C">
        <w:rPr>
          <w:rFonts w:ascii="Times New Roman" w:hAnsi="Times New Roman" w:cs="Times New Roman"/>
          <w:sz w:val="24"/>
          <w:szCs w:val="24"/>
        </w:rPr>
        <w:t>, red. J. Maurin-Białostocka, t. 2, Wrocław 1975.</w:t>
      </w:r>
    </w:p>
    <w:p w14:paraId="6756BC56" w14:textId="77777777"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fańs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K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Architektura XIX wieku na ziemiach polskich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, Warszawa 2005. </w:t>
      </w:r>
    </w:p>
    <w:p w14:paraId="0584130D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Szymański S., </w:t>
      </w:r>
      <w:r w:rsidRPr="0032636C">
        <w:rPr>
          <w:rFonts w:ascii="Times New Roman" w:hAnsi="Times New Roman" w:cs="Times New Roman"/>
          <w:i/>
          <w:sz w:val="24"/>
          <w:szCs w:val="24"/>
        </w:rPr>
        <w:t>Wycieczki szkolne do zabytków kultury</w:t>
      </w:r>
      <w:r w:rsidRPr="0032636C">
        <w:rPr>
          <w:rFonts w:ascii="Times New Roman" w:hAnsi="Times New Roman" w:cs="Times New Roman"/>
          <w:sz w:val="24"/>
          <w:szCs w:val="24"/>
        </w:rPr>
        <w:t>, wyd. 2, Warszawa 1990.</w:t>
      </w:r>
    </w:p>
    <w:p w14:paraId="36DB8B1A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Tazbir J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Kultura szlachecka w Polsce. Rozkwit, upadek, relikty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arszawa 1988.</w:t>
      </w:r>
    </w:p>
    <w:p w14:paraId="1F7432D3" w14:textId="77777777"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Tazbir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J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Szkice o literaturze i sztuce</w:t>
      </w:r>
      <w:r w:rsidR="0032636C" w:rsidRPr="0032636C">
        <w:rPr>
          <w:rFonts w:ascii="Times New Roman" w:hAnsi="Times New Roman" w:cs="Times New Roman"/>
          <w:sz w:val="24"/>
          <w:szCs w:val="24"/>
        </w:rPr>
        <w:t>, Kraków 2002.</w:t>
      </w:r>
    </w:p>
    <w:p w14:paraId="47CE7BFA" w14:textId="77777777"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łłoczko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Z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Główne nurty historyzmu i eklektyzmu w sztuce XIX wieku</w:t>
      </w:r>
      <w:r w:rsidR="0032636C" w:rsidRPr="0032636C">
        <w:rPr>
          <w:rFonts w:ascii="Times New Roman" w:hAnsi="Times New Roman" w:cs="Times New Roman"/>
          <w:sz w:val="24"/>
          <w:szCs w:val="24"/>
        </w:rPr>
        <w:t>,</w:t>
      </w:r>
      <w:r w:rsidR="0032636C" w:rsidRPr="0032636C">
        <w:rPr>
          <w:rStyle w:val="HTML-staaszeroko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2636C" w:rsidRPr="0032636C">
        <w:rPr>
          <w:rFonts w:ascii="Times New Roman" w:hAnsi="Times New Roman" w:cs="Times New Roman"/>
          <w:sz w:val="24"/>
          <w:szCs w:val="24"/>
        </w:rPr>
        <w:t>Kraków 2005.</w:t>
      </w:r>
    </w:p>
    <w:p w14:paraId="57770FEB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Turos L., </w:t>
      </w:r>
      <w:r w:rsidRPr="0032636C">
        <w:rPr>
          <w:rFonts w:ascii="Times New Roman" w:hAnsi="Times New Roman" w:cs="Times New Roman"/>
          <w:i/>
          <w:sz w:val="24"/>
          <w:szCs w:val="24"/>
        </w:rPr>
        <w:t>Wprowadzenie do wiedzy o turystyce edukacyjnej</w:t>
      </w:r>
      <w:r w:rsidRPr="0032636C">
        <w:rPr>
          <w:rFonts w:ascii="Times New Roman" w:hAnsi="Times New Roman" w:cs="Times New Roman"/>
          <w:sz w:val="24"/>
          <w:szCs w:val="24"/>
        </w:rPr>
        <w:t>, Warszawa 2001.</w:t>
      </w:r>
    </w:p>
    <w:p w14:paraId="0DAA8C02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Wielka encyklopedia malarstwa polskiego</w:t>
      </w:r>
      <w:r w:rsidRPr="0032636C">
        <w:rPr>
          <w:rFonts w:ascii="Times New Roman" w:hAnsi="Times New Roman" w:cs="Times New Roman"/>
          <w:sz w:val="24"/>
          <w:szCs w:val="24"/>
        </w:rPr>
        <w:t>, wstęp J. K. Ostrowski, Kraków 2011.</w:t>
      </w:r>
    </w:p>
    <w:p w14:paraId="62C9CFD6" w14:textId="77777777" w:rsidR="0032636C" w:rsidRPr="0032636C" w:rsidRDefault="0032636C" w:rsidP="002F7A02">
      <w:pPr>
        <w:pStyle w:val="Tekstpodstawowy"/>
        <w:spacing w:line="240" w:lineRule="auto"/>
        <w:rPr>
          <w:bCs/>
          <w:lang w:val="pl-PL"/>
        </w:rPr>
      </w:pPr>
      <w:r w:rsidRPr="0032636C">
        <w:rPr>
          <w:i/>
          <w:lang w:val="pl-PL"/>
        </w:rPr>
        <w:t>Wesela, chrzciny i pogrzeby w XVI-XVIII wieku: kultura życia i śmierci,</w:t>
      </w:r>
      <w:r w:rsidRPr="0032636C">
        <w:rPr>
          <w:color w:val="0070C0"/>
          <w:lang w:val="pl-PL"/>
        </w:rPr>
        <w:t xml:space="preserve"> </w:t>
      </w:r>
      <w:r w:rsidRPr="0032636C">
        <w:rPr>
          <w:lang w:val="pl-PL"/>
        </w:rPr>
        <w:t>red. H. Suchojad, Warszawa 2001.</w:t>
      </w:r>
    </w:p>
    <w:p w14:paraId="73373DE6" w14:textId="77777777" w:rsidR="0032636C" w:rsidRPr="0032636C" w:rsidRDefault="0032636C" w:rsidP="002F7A02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Wit Stwosz w Krakowie</w:t>
      </w:r>
      <w:r w:rsidRPr="0032636C">
        <w:rPr>
          <w:rFonts w:ascii="Times New Roman" w:hAnsi="Times New Roman" w:cs="Times New Roman"/>
          <w:sz w:val="24"/>
          <w:szCs w:val="24"/>
        </w:rPr>
        <w:t xml:space="preserve">, red. L. Kalinowski, F. Stolot, Kraków 1987. </w:t>
      </w:r>
    </w:p>
    <w:p w14:paraId="294E95BF" w14:textId="77777777" w:rsidR="0032636C" w:rsidRDefault="0032636C" w:rsidP="002F7A02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Zabytki architektury i budownictwa w Polsce. Województwo przemyski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t. 33, oprac. </w:t>
      </w:r>
      <w:r w:rsidRPr="0032636C">
        <w:rPr>
          <w:rFonts w:ascii="Times New Roman" w:hAnsi="Times New Roman" w:cs="Times New Roman"/>
          <w:sz w:val="24"/>
          <w:szCs w:val="24"/>
        </w:rPr>
        <w:br/>
        <w:t xml:space="preserve">W. Wlazło, Warszawa 1998. </w:t>
      </w:r>
    </w:p>
    <w:p w14:paraId="46D37729" w14:textId="77777777" w:rsidR="002F0E2E" w:rsidRPr="002F0E2E" w:rsidRDefault="002F0E2E" w:rsidP="0032636C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F0E2E">
        <w:rPr>
          <w:rFonts w:ascii="Times New Roman" w:hAnsi="Times New Roman" w:cs="Times New Roman"/>
          <w:sz w:val="24"/>
          <w:szCs w:val="24"/>
        </w:rPr>
        <w:t>Zielniewicz T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E2E">
        <w:rPr>
          <w:rFonts w:ascii="Times New Roman" w:hAnsi="Times New Roman" w:cs="Times New Roman"/>
          <w:i/>
          <w:sz w:val="24"/>
          <w:szCs w:val="24"/>
        </w:rPr>
        <w:t>Rezydencje królewskie</w:t>
      </w:r>
      <w:r>
        <w:rPr>
          <w:rFonts w:ascii="Times New Roman" w:hAnsi="Times New Roman" w:cs="Times New Roman"/>
          <w:sz w:val="24"/>
          <w:szCs w:val="24"/>
        </w:rPr>
        <w:t>, Olszanica 2015.</w:t>
      </w:r>
    </w:p>
    <w:p w14:paraId="398F3144" w14:textId="77777777" w:rsid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aryn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S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Dlaczego chronimy zabytki</w:t>
      </w:r>
      <w:r w:rsidR="0032636C" w:rsidRPr="0032636C">
        <w:rPr>
          <w:rFonts w:ascii="Times New Roman" w:hAnsi="Times New Roman" w:cs="Times New Roman"/>
          <w:sz w:val="24"/>
          <w:szCs w:val="24"/>
        </w:rPr>
        <w:t>, Warszawa 1966.</w:t>
      </w:r>
    </w:p>
    <w:p w14:paraId="4561E195" w14:textId="77777777" w:rsidR="000517B0" w:rsidRPr="009B7FA9" w:rsidRDefault="000517B0" w:rsidP="00051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biory internetowe:</w:t>
      </w:r>
    </w:p>
    <w:p w14:paraId="5717EFD6" w14:textId="77777777" w:rsidR="007511E1" w:rsidRPr="00515D18" w:rsidRDefault="000000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511E1" w:rsidRPr="00515D1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artmuseum.pl/pl</w:t>
        </w:r>
      </w:hyperlink>
      <w:r w:rsidR="007511E1" w:rsidRPr="00515D18">
        <w:rPr>
          <w:rFonts w:ascii="Times New Roman" w:hAnsi="Times New Roman" w:cs="Times New Roman"/>
          <w:sz w:val="24"/>
          <w:szCs w:val="24"/>
        </w:rPr>
        <w:t xml:space="preserve"> (strona Muzeum Sztuki Nowoczesnej w Warszawie)</w:t>
      </w:r>
    </w:p>
    <w:p w14:paraId="4C58D55C" w14:textId="77777777" w:rsidR="007511E1" w:rsidRPr="00515D18" w:rsidRDefault="000000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511E1" w:rsidRPr="00515D1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pl.mocak.pl/</w:t>
        </w:r>
      </w:hyperlink>
      <w:r w:rsidR="007511E1" w:rsidRPr="00515D18">
        <w:rPr>
          <w:rFonts w:ascii="Times New Roman" w:hAnsi="Times New Roman" w:cs="Times New Roman"/>
          <w:sz w:val="24"/>
          <w:szCs w:val="24"/>
        </w:rPr>
        <w:t xml:space="preserve"> (strona Muzeum Sztuki Współczesnej w Krakowie)</w:t>
      </w:r>
    </w:p>
    <w:p w14:paraId="06FE047D" w14:textId="77777777" w:rsidR="007511E1" w:rsidRPr="00515D18" w:rsidRDefault="000000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511E1" w:rsidRPr="00515D1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msl.org.pl/pl</w:t>
        </w:r>
      </w:hyperlink>
      <w:r w:rsidR="007511E1" w:rsidRPr="00515D18">
        <w:rPr>
          <w:rFonts w:ascii="Times New Roman" w:hAnsi="Times New Roman" w:cs="Times New Roman"/>
          <w:sz w:val="24"/>
          <w:szCs w:val="24"/>
        </w:rPr>
        <w:t xml:space="preserve"> (strona Muzeum Sztuki w Łodzi)</w:t>
      </w:r>
    </w:p>
    <w:p w14:paraId="59FEEF9F" w14:textId="77777777" w:rsidR="007511E1" w:rsidRPr="00515D18" w:rsidRDefault="00000000" w:rsidP="007511E1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hyperlink r:id="rId11" w:history="1">
        <w:r w:rsidR="007511E1" w:rsidRPr="00515D1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mnw.art.pl/</w:t>
        </w:r>
      </w:hyperlink>
      <w:r w:rsidR="007511E1" w:rsidRPr="00515D18">
        <w:rPr>
          <w:rFonts w:ascii="Times New Roman" w:hAnsi="Times New Roman" w:cs="Times New Roman"/>
          <w:sz w:val="24"/>
          <w:szCs w:val="24"/>
        </w:rPr>
        <w:t xml:space="preserve"> (strona Muzeum Narodowego w Warszawie)</w:t>
      </w:r>
    </w:p>
    <w:p w14:paraId="243B9A27" w14:textId="77777777" w:rsidR="007511E1" w:rsidRPr="00515D18" w:rsidRDefault="000000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511E1" w:rsidRPr="00515D1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mnp.art.pl/</w:t>
        </w:r>
      </w:hyperlink>
      <w:r w:rsidR="007511E1" w:rsidRPr="00515D18">
        <w:rPr>
          <w:rFonts w:ascii="Times New Roman" w:hAnsi="Times New Roman" w:cs="Times New Roman"/>
          <w:sz w:val="24"/>
          <w:szCs w:val="24"/>
        </w:rPr>
        <w:t xml:space="preserve"> (strona Muzeum Narodowego w Poznaniu)</w:t>
      </w:r>
    </w:p>
    <w:p w14:paraId="1D959985" w14:textId="77777777" w:rsidR="007511E1" w:rsidRPr="00515D18" w:rsidRDefault="007511E1" w:rsidP="007511E1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515D18">
        <w:rPr>
          <w:rFonts w:ascii="Times New Roman" w:hAnsi="Times New Roman" w:cs="Calibri"/>
          <w:kern w:val="1"/>
          <w:sz w:val="24"/>
          <w:szCs w:val="24"/>
        </w:rPr>
        <w:t>www.podroze.onet.pl</w:t>
      </w:r>
    </w:p>
    <w:p w14:paraId="0F2F4482" w14:textId="77777777" w:rsidR="007511E1" w:rsidRPr="00515D18" w:rsidRDefault="007511E1" w:rsidP="007511E1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515D18">
        <w:rPr>
          <w:rFonts w:ascii="Times New Roman" w:hAnsi="Times New Roman" w:cs="Calibri"/>
          <w:kern w:val="1"/>
          <w:sz w:val="24"/>
          <w:szCs w:val="24"/>
        </w:rPr>
        <w:t>www.fortyfikacje.net</w:t>
      </w:r>
    </w:p>
    <w:p w14:paraId="2363E3C1" w14:textId="77777777" w:rsidR="007511E1" w:rsidRPr="00515D18" w:rsidRDefault="007511E1" w:rsidP="007511E1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515D18">
        <w:rPr>
          <w:rFonts w:ascii="Times New Roman" w:hAnsi="Times New Roman" w:cs="Calibri"/>
          <w:kern w:val="1"/>
          <w:sz w:val="24"/>
          <w:szCs w:val="24"/>
        </w:rPr>
        <w:t>www.architrav.pl</w:t>
      </w:r>
    </w:p>
    <w:p w14:paraId="4A252340" w14:textId="77777777" w:rsidR="007511E1" w:rsidRPr="00515D18" w:rsidRDefault="007511E1" w:rsidP="007511E1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515D18">
        <w:rPr>
          <w:rFonts w:ascii="Times New Roman" w:hAnsi="Times New Roman" w:cs="Calibri"/>
          <w:kern w:val="1"/>
          <w:sz w:val="24"/>
          <w:szCs w:val="24"/>
        </w:rPr>
        <w:t>www.historiasztuki.com.pl</w:t>
      </w:r>
    </w:p>
    <w:p w14:paraId="0DC63AAD" w14:textId="77777777" w:rsidR="007511E1" w:rsidRPr="00515D18" w:rsidRDefault="007511E1" w:rsidP="007511E1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515D18">
        <w:rPr>
          <w:rFonts w:ascii="Times New Roman" w:hAnsi="Times New Roman" w:cs="Calibri"/>
          <w:kern w:val="1"/>
          <w:sz w:val="24"/>
          <w:szCs w:val="24"/>
        </w:rPr>
        <w:t>www.archirama.pl</w:t>
      </w:r>
    </w:p>
    <w:p w14:paraId="08C5ABF5" w14:textId="77777777" w:rsidR="000F0A27" w:rsidRPr="0032636C" w:rsidRDefault="000F0A27" w:rsidP="000F0A27">
      <w:pPr>
        <w:shd w:val="clear" w:color="auto" w:fill="FFFFFF"/>
        <w:ind w:left="1080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14:paraId="226296D2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3B40AE56" w14:textId="77777777" w:rsidR="00004D9B" w:rsidRDefault="00004D9B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560"/>
        <w:gridCol w:w="1842"/>
        <w:gridCol w:w="1418"/>
        <w:gridCol w:w="1701"/>
      </w:tblGrid>
      <w:tr w:rsidR="000F0A27" w14:paraId="4F495261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CEDFD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5CF2C718" w14:textId="77777777" w:rsidR="000F0A27" w:rsidRDefault="000F0A27" w:rsidP="00DA26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CC8CB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0153A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1C7B00C1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8A5CF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DCACB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Narzędzia dydaktycz</w:t>
            </w:r>
            <w:r w:rsidR="00CE0114" w:rsidRPr="004E7545">
              <w:rPr>
                <w:rFonts w:ascii="Times New Roman" w:hAnsi="Times New Roman"/>
                <w:sz w:val="24"/>
                <w:szCs w:val="24"/>
              </w:rPr>
              <w:t>-</w:t>
            </w:r>
            <w:r w:rsidRPr="004E7545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9AA5B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004D9B" w14:paraId="7A4CB005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A2D9A" w14:textId="77777777"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44909" w14:textId="77777777"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29AD1" w14:textId="77777777"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9EE68" w14:textId="77777777" w:rsidR="00004D9B" w:rsidRDefault="006C7AD5" w:rsidP="009A01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004D9B">
              <w:rPr>
                <w:rFonts w:ascii="Times New Roman" w:hAnsi="Times New Roman"/>
                <w:sz w:val="24"/>
                <w:szCs w:val="24"/>
              </w:rPr>
              <w:t>_1-</w:t>
            </w:r>
            <w:r w:rsidR="009A0147">
              <w:rPr>
                <w:rFonts w:ascii="Times New Roman" w:hAnsi="Times New Roman"/>
                <w:sz w:val="24"/>
                <w:szCs w:val="24"/>
              </w:rPr>
              <w:t>8, 10-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C0B9C" w14:textId="77777777" w:rsidR="00004D9B" w:rsidRDefault="00004D9B" w:rsidP="006C7AD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63503" w14:textId="77777777" w:rsidR="00004D9B" w:rsidRDefault="00004D9B" w:rsidP="006C7AD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004D9B" w14:paraId="4EE7C1AE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99A4A" w14:textId="77777777"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0E711" w14:textId="77777777"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D5D75" w14:textId="77777777" w:rsidR="00004D9B" w:rsidRDefault="00004D9B" w:rsidP="00CE011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="006C7A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702A9" w14:textId="77777777" w:rsidR="00004D9B" w:rsidRDefault="006C7AD5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1-1</w:t>
            </w:r>
            <w:r w:rsidR="009A01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DC6DD" w14:textId="77777777" w:rsidR="00004D9B" w:rsidRDefault="00004D9B" w:rsidP="006C7AD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2F258" w14:textId="77777777" w:rsidR="00004D9B" w:rsidRDefault="00004D9B" w:rsidP="0040032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004D9B" w14:paraId="12DB2585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E1465" w14:textId="77777777" w:rsidR="00004D9B" w:rsidRDefault="00004D9B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12003" w14:textId="77777777"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5EB35" w14:textId="77777777" w:rsidR="00004D9B" w:rsidRDefault="00004D9B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  <w:r w:rsidR="006C7AD5">
              <w:rPr>
                <w:rFonts w:ascii="Times New Roman" w:hAnsi="Times New Roman"/>
                <w:sz w:val="24"/>
                <w:szCs w:val="24"/>
              </w:rPr>
              <w:t>, C_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D1B1C" w14:textId="77777777" w:rsidR="00004D9B" w:rsidRDefault="006C7AD5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5C641" w14:textId="77777777" w:rsidR="00004D9B" w:rsidRDefault="00004D9B" w:rsidP="006C7AD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39796" w14:textId="77777777" w:rsidR="00004D9B" w:rsidRDefault="00004D9B" w:rsidP="0040032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004D9B" w14:paraId="5D57C576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B127D" w14:textId="77777777" w:rsidR="00004D9B" w:rsidRDefault="00004D9B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147F0" w14:textId="77777777"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U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185D9" w14:textId="77777777" w:rsidR="00004D9B" w:rsidRDefault="006C7AD5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_01, </w:t>
            </w:r>
            <w:r w:rsidR="00004D9B">
              <w:rPr>
                <w:rFonts w:ascii="Times New Roman" w:hAnsi="Times New Roman"/>
                <w:sz w:val="24"/>
                <w:szCs w:val="24"/>
              </w:rPr>
              <w:t>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8B07F" w14:textId="77777777" w:rsidR="00004D9B" w:rsidRDefault="006C7AD5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1-1</w:t>
            </w:r>
            <w:r w:rsidR="009A01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7D532" w14:textId="77777777" w:rsidR="00004D9B" w:rsidRDefault="00004D9B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6C7A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ACFEE" w14:textId="77777777" w:rsidR="00004D9B" w:rsidRDefault="00400323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004D9B" w14:paraId="79C5A430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F1E35" w14:textId="77777777"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67EAB" w14:textId="77777777"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U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62E6D" w14:textId="77777777" w:rsidR="00004D9B" w:rsidRDefault="006C7AD5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_01, </w:t>
            </w:r>
            <w:r w:rsidR="00004D9B">
              <w:rPr>
                <w:rFonts w:ascii="Times New Roman" w:hAnsi="Times New Roman"/>
                <w:sz w:val="24"/>
                <w:szCs w:val="24"/>
              </w:rPr>
              <w:t>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FF04D" w14:textId="77777777" w:rsidR="00004D9B" w:rsidRDefault="006C7AD5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1-1</w:t>
            </w:r>
            <w:r w:rsidR="009A01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2989B" w14:textId="77777777"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6C7A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55BF6" w14:textId="77777777" w:rsidR="00004D9B" w:rsidRDefault="00004D9B" w:rsidP="0040032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4003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4D9B" w14:paraId="59071FAA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8ABA4" w14:textId="77777777"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D8320" w14:textId="77777777" w:rsidR="00004D9B" w:rsidRPr="00C13D07" w:rsidRDefault="00004D9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C4694" w14:textId="77777777"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C8172" w14:textId="77777777"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EB88D" w14:textId="77777777"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AAD4D" w14:textId="77777777" w:rsidR="00004D9B" w:rsidRDefault="00400323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  <w:r w:rsidR="00340090">
              <w:rPr>
                <w:rFonts w:ascii="Times New Roman" w:hAnsi="Times New Roman"/>
                <w:sz w:val="24"/>
                <w:szCs w:val="24"/>
              </w:rPr>
              <w:t>, F3</w:t>
            </w:r>
          </w:p>
        </w:tc>
      </w:tr>
      <w:tr w:rsidR="00004D9B" w14:paraId="0BAF26D0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69B8C" w14:textId="77777777"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9F4B7" w14:textId="77777777" w:rsidR="00004D9B" w:rsidRPr="00C13D07" w:rsidRDefault="00004D9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E0CCA" w14:textId="77777777"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D6D96" w14:textId="77777777" w:rsidR="00004D9B" w:rsidRDefault="00004D9B" w:rsidP="009A01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1E2EB" w14:textId="77777777"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B1987" w14:textId="77777777" w:rsidR="00004D9B" w:rsidRDefault="00400323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  <w:r w:rsidR="00340090">
              <w:rPr>
                <w:rFonts w:ascii="Times New Roman" w:hAnsi="Times New Roman"/>
                <w:sz w:val="24"/>
                <w:szCs w:val="24"/>
              </w:rPr>
              <w:t>, F3</w:t>
            </w:r>
          </w:p>
        </w:tc>
      </w:tr>
    </w:tbl>
    <w:p w14:paraId="5970BA1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49F53C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0F0A27" w14:paraId="1282FC38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EC4B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CF013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14:paraId="0E1B0825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2B8C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85CC0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47810439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4377A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11A77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419A52E3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BD30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A8E19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0F0A27" w14:paraId="6CB9516D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AA767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50B90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59EBEA56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5B2B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4FFF3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57E3A7E7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9D60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3F2BB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14:paraId="46B740D1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D3D0E" w14:textId="77777777"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C30C1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6</w:t>
            </w:r>
          </w:p>
        </w:tc>
      </w:tr>
      <w:tr w:rsidR="000F0A27" w14:paraId="203D56EB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E708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1079A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24AB03F4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C432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8D11C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4</w:t>
            </w:r>
          </w:p>
        </w:tc>
      </w:tr>
      <w:tr w:rsidR="000F0A27" w14:paraId="630D2E43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366E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EAB45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14:paraId="1F3C6017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4A30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ED920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5</w:t>
            </w:r>
          </w:p>
        </w:tc>
      </w:tr>
      <w:tr w:rsidR="000F0A27" w14:paraId="2D2F508D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F266C" w14:textId="77777777"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1F5CC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0</w:t>
            </w:r>
          </w:p>
        </w:tc>
      </w:tr>
      <w:tr w:rsidR="000F0A27" w14:paraId="13867780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208F8" w14:textId="77777777" w:rsidR="000F0A27" w:rsidRDefault="000F0A27" w:rsidP="00DA26D3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EBA1C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6</w:t>
            </w:r>
          </w:p>
        </w:tc>
      </w:tr>
      <w:tr w:rsidR="000F0A27" w14:paraId="2480A170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32D3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B386E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0F0A27" w14:paraId="50401726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E187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E1BE0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4</w:t>
            </w:r>
          </w:p>
        </w:tc>
      </w:tr>
      <w:tr w:rsidR="000F0A27" w14:paraId="1CBBB7C8" w14:textId="77777777" w:rsidTr="00DA26D3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DE2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C483B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0</w:t>
            </w:r>
          </w:p>
        </w:tc>
      </w:tr>
    </w:tbl>
    <w:p w14:paraId="68863DE8" w14:textId="77777777" w:rsidR="000F0A27" w:rsidRDefault="000F0A27" w:rsidP="000F0A27">
      <w:pPr>
        <w:shd w:val="clear" w:color="auto" w:fill="FFFFFF"/>
        <w:ind w:firstLine="720"/>
        <w:jc w:val="both"/>
      </w:pPr>
    </w:p>
    <w:p w14:paraId="0101EDB6" w14:textId="77777777" w:rsidR="000F0A27" w:rsidRDefault="000F0A27" w:rsidP="000F0A27">
      <w:pPr>
        <w:shd w:val="clear" w:color="auto" w:fill="FFFFFF"/>
        <w:jc w:val="both"/>
      </w:pPr>
    </w:p>
    <w:p w14:paraId="42091F55" w14:textId="77777777" w:rsidR="000F0A27" w:rsidRDefault="000F0A27" w:rsidP="000F0A27">
      <w:pPr>
        <w:shd w:val="clear" w:color="auto" w:fill="FFFFFF"/>
        <w:jc w:val="both"/>
      </w:pPr>
    </w:p>
    <w:p w14:paraId="7303CCE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73D8BB1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8E674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1BF2D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714108B6" w14:textId="159721A3" w:rsidR="000F0A27" w:rsidRPr="008A6579" w:rsidRDefault="00E70D95" w:rsidP="008A6579">
      <w:pPr>
        <w:shd w:val="clear" w:color="auto" w:fill="FFFFFF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A6579">
        <w:rPr>
          <w:rFonts w:ascii="Times New Roman" w:hAnsi="Times New Roman" w:cs="Times New Roman"/>
          <w:sz w:val="24"/>
          <w:szCs w:val="24"/>
        </w:rPr>
        <w:t>r Elżbieta Dybek</w:t>
      </w:r>
      <w:r>
        <w:rPr>
          <w:rFonts w:ascii="Times New Roman" w:hAnsi="Times New Roman" w:cs="Times New Roman"/>
          <w:sz w:val="24"/>
          <w:szCs w:val="24"/>
        </w:rPr>
        <w:t xml:space="preserve"> prof. PANS</w:t>
      </w:r>
      <w:r w:rsidR="00C66EAD">
        <w:rPr>
          <w:rFonts w:ascii="Times New Roman" w:hAnsi="Times New Roman" w:cs="Times New Roman"/>
          <w:sz w:val="24"/>
          <w:szCs w:val="24"/>
        </w:rPr>
        <w:t xml:space="preserve"> </w:t>
      </w:r>
      <w:r w:rsidR="00C66EAD">
        <w:rPr>
          <w:rFonts w:ascii="Times New Roman" w:hAnsi="Times New Roman" w:cs="Times New Roman"/>
          <w:sz w:val="24"/>
          <w:szCs w:val="24"/>
        </w:rPr>
        <w:tab/>
      </w:r>
      <w:r w:rsidR="00C66EAD">
        <w:rPr>
          <w:rFonts w:ascii="Times New Roman" w:hAnsi="Times New Roman" w:cs="Times New Roman"/>
          <w:sz w:val="24"/>
          <w:szCs w:val="24"/>
        </w:rPr>
        <w:tab/>
      </w:r>
      <w:r w:rsidR="00C66E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6EAD">
        <w:rPr>
          <w:rFonts w:ascii="Times New Roman" w:hAnsi="Times New Roman" w:cs="Times New Roman"/>
          <w:sz w:val="24"/>
          <w:szCs w:val="24"/>
        </w:rPr>
        <w:tab/>
        <w:t xml:space="preserve">dr </w:t>
      </w:r>
      <w:r>
        <w:rPr>
          <w:rFonts w:ascii="Times New Roman" w:hAnsi="Times New Roman" w:cs="Times New Roman"/>
          <w:sz w:val="24"/>
          <w:szCs w:val="24"/>
        </w:rPr>
        <w:t>Andrzej Kawecki</w:t>
      </w:r>
    </w:p>
    <w:p w14:paraId="66F814B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3EBDC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02DE85" w14:textId="248E9141"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AC708B">
        <w:rPr>
          <w:rFonts w:ascii="Times New Roman" w:hAnsi="Times New Roman" w:cs="Times New Roman"/>
          <w:sz w:val="24"/>
          <w:szCs w:val="24"/>
        </w:rPr>
        <w:t>30</w:t>
      </w:r>
      <w:r w:rsidR="003A0DE9">
        <w:rPr>
          <w:rFonts w:ascii="Times New Roman" w:hAnsi="Times New Roman" w:cs="Times New Roman"/>
          <w:sz w:val="24"/>
          <w:szCs w:val="24"/>
        </w:rPr>
        <w:t xml:space="preserve"> września </w:t>
      </w:r>
      <w:r w:rsidR="008A6579">
        <w:rPr>
          <w:rFonts w:ascii="Times New Roman" w:hAnsi="Times New Roman" w:cs="Times New Roman"/>
          <w:sz w:val="24"/>
          <w:szCs w:val="24"/>
        </w:rPr>
        <w:t>20</w:t>
      </w:r>
      <w:r w:rsidR="00AC708B">
        <w:rPr>
          <w:rFonts w:ascii="Times New Roman" w:hAnsi="Times New Roman" w:cs="Times New Roman"/>
          <w:sz w:val="24"/>
          <w:szCs w:val="24"/>
        </w:rPr>
        <w:t>2</w:t>
      </w:r>
      <w:r w:rsidR="00E70D95">
        <w:rPr>
          <w:rFonts w:ascii="Times New Roman" w:hAnsi="Times New Roman" w:cs="Times New Roman"/>
          <w:sz w:val="24"/>
          <w:szCs w:val="24"/>
        </w:rPr>
        <w:t>2</w:t>
      </w:r>
      <w:r w:rsidR="008A6579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91641" w:rsidSect="00691641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8A324" w14:textId="77777777" w:rsidR="0052768E" w:rsidRDefault="0052768E" w:rsidP="00FB382C">
      <w:r>
        <w:separator/>
      </w:r>
    </w:p>
  </w:endnote>
  <w:endnote w:type="continuationSeparator" w:id="0">
    <w:p w14:paraId="0BF30344" w14:textId="77777777" w:rsidR="0052768E" w:rsidRDefault="0052768E" w:rsidP="00FB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89888"/>
      <w:docPartObj>
        <w:docPartGallery w:val="Page Numbers (Bottom of Page)"/>
        <w:docPartUnique/>
      </w:docPartObj>
    </w:sdtPr>
    <w:sdtContent>
      <w:p w14:paraId="421BB1B4" w14:textId="77777777" w:rsidR="00E54AE9" w:rsidRDefault="000805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6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7D1B0F" w14:textId="77777777" w:rsidR="00E54AE9" w:rsidRDefault="00E54A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FE91B" w14:textId="77777777" w:rsidR="0052768E" w:rsidRDefault="0052768E" w:rsidP="00FB382C">
      <w:r>
        <w:separator/>
      </w:r>
    </w:p>
  </w:footnote>
  <w:footnote w:type="continuationSeparator" w:id="0">
    <w:p w14:paraId="6A7F1BAA" w14:textId="77777777" w:rsidR="0052768E" w:rsidRDefault="0052768E" w:rsidP="00FB3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A0291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3" w15:restartNumberingAfterBreak="0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 w16cid:durableId="1295254516">
    <w:abstractNumId w:val="2"/>
  </w:num>
  <w:num w:numId="2" w16cid:durableId="1040478757">
    <w:abstractNumId w:val="1"/>
  </w:num>
  <w:num w:numId="3" w16cid:durableId="76445396">
    <w:abstractNumId w:val="4"/>
  </w:num>
  <w:num w:numId="4" w16cid:durableId="101098958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8126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04D9B"/>
    <w:rsid w:val="000320C6"/>
    <w:rsid w:val="000517B0"/>
    <w:rsid w:val="0006032C"/>
    <w:rsid w:val="0006334D"/>
    <w:rsid w:val="00073F69"/>
    <w:rsid w:val="000805C3"/>
    <w:rsid w:val="00087274"/>
    <w:rsid w:val="000A058A"/>
    <w:rsid w:val="000A681E"/>
    <w:rsid w:val="000A6C1A"/>
    <w:rsid w:val="000B5C7B"/>
    <w:rsid w:val="000C5FAE"/>
    <w:rsid w:val="000E5E83"/>
    <w:rsid w:val="000F0A27"/>
    <w:rsid w:val="00101145"/>
    <w:rsid w:val="001064AD"/>
    <w:rsid w:val="00116A7B"/>
    <w:rsid w:val="001243D6"/>
    <w:rsid w:val="00134481"/>
    <w:rsid w:val="00152632"/>
    <w:rsid w:val="001678DB"/>
    <w:rsid w:val="00186357"/>
    <w:rsid w:val="00193DFB"/>
    <w:rsid w:val="001A020F"/>
    <w:rsid w:val="001A23F5"/>
    <w:rsid w:val="001A6022"/>
    <w:rsid w:val="001A7A71"/>
    <w:rsid w:val="001C5A2B"/>
    <w:rsid w:val="001C7356"/>
    <w:rsid w:val="001D512B"/>
    <w:rsid w:val="001D5DA9"/>
    <w:rsid w:val="001D62CE"/>
    <w:rsid w:val="001D79EB"/>
    <w:rsid w:val="001E4BBD"/>
    <w:rsid w:val="001E62A5"/>
    <w:rsid w:val="001F6130"/>
    <w:rsid w:val="00201080"/>
    <w:rsid w:val="00232D4C"/>
    <w:rsid w:val="00257C34"/>
    <w:rsid w:val="002643C9"/>
    <w:rsid w:val="0028364F"/>
    <w:rsid w:val="00296421"/>
    <w:rsid w:val="002E408B"/>
    <w:rsid w:val="002F0E2E"/>
    <w:rsid w:val="002F1813"/>
    <w:rsid w:val="002F7A02"/>
    <w:rsid w:val="003114C8"/>
    <w:rsid w:val="0031673E"/>
    <w:rsid w:val="00323F08"/>
    <w:rsid w:val="0032636C"/>
    <w:rsid w:val="00333F95"/>
    <w:rsid w:val="00340090"/>
    <w:rsid w:val="00346007"/>
    <w:rsid w:val="00352EDD"/>
    <w:rsid w:val="0035309E"/>
    <w:rsid w:val="00370678"/>
    <w:rsid w:val="003A023C"/>
    <w:rsid w:val="003A0DE9"/>
    <w:rsid w:val="003A5DEF"/>
    <w:rsid w:val="003F0480"/>
    <w:rsid w:val="00400323"/>
    <w:rsid w:val="00401E10"/>
    <w:rsid w:val="00402998"/>
    <w:rsid w:val="00422FCA"/>
    <w:rsid w:val="0042479F"/>
    <w:rsid w:val="00447D83"/>
    <w:rsid w:val="004540B3"/>
    <w:rsid w:val="00456D5A"/>
    <w:rsid w:val="00457934"/>
    <w:rsid w:val="0046537D"/>
    <w:rsid w:val="00472075"/>
    <w:rsid w:val="00475CD8"/>
    <w:rsid w:val="004A109A"/>
    <w:rsid w:val="004E7545"/>
    <w:rsid w:val="004E7EFE"/>
    <w:rsid w:val="004F2E00"/>
    <w:rsid w:val="005035DD"/>
    <w:rsid w:val="005128C7"/>
    <w:rsid w:val="0051469C"/>
    <w:rsid w:val="00515D18"/>
    <w:rsid w:val="0052768E"/>
    <w:rsid w:val="00527996"/>
    <w:rsid w:val="00533F98"/>
    <w:rsid w:val="00544620"/>
    <w:rsid w:val="005465E2"/>
    <w:rsid w:val="00556CCF"/>
    <w:rsid w:val="00562CFD"/>
    <w:rsid w:val="00565FE8"/>
    <w:rsid w:val="00570B19"/>
    <w:rsid w:val="005762DE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21D00"/>
    <w:rsid w:val="006343C7"/>
    <w:rsid w:val="006358E4"/>
    <w:rsid w:val="006446A3"/>
    <w:rsid w:val="00652574"/>
    <w:rsid w:val="006525E3"/>
    <w:rsid w:val="0066293D"/>
    <w:rsid w:val="00673C2A"/>
    <w:rsid w:val="00674FC0"/>
    <w:rsid w:val="00676077"/>
    <w:rsid w:val="00677683"/>
    <w:rsid w:val="00691641"/>
    <w:rsid w:val="00695A8C"/>
    <w:rsid w:val="00697159"/>
    <w:rsid w:val="006A0CB1"/>
    <w:rsid w:val="006A45C8"/>
    <w:rsid w:val="006B46CB"/>
    <w:rsid w:val="006B7E7E"/>
    <w:rsid w:val="006C3BEC"/>
    <w:rsid w:val="006C7AD5"/>
    <w:rsid w:val="006D355D"/>
    <w:rsid w:val="006D3A61"/>
    <w:rsid w:val="006E77B5"/>
    <w:rsid w:val="006E7E1F"/>
    <w:rsid w:val="006F3F34"/>
    <w:rsid w:val="0070318A"/>
    <w:rsid w:val="007118EF"/>
    <w:rsid w:val="00714D39"/>
    <w:rsid w:val="00720010"/>
    <w:rsid w:val="00731394"/>
    <w:rsid w:val="00733569"/>
    <w:rsid w:val="007511E1"/>
    <w:rsid w:val="00752EA2"/>
    <w:rsid w:val="007551DF"/>
    <w:rsid w:val="00765512"/>
    <w:rsid w:val="0077350A"/>
    <w:rsid w:val="00775444"/>
    <w:rsid w:val="00781B31"/>
    <w:rsid w:val="00782138"/>
    <w:rsid w:val="007844FE"/>
    <w:rsid w:val="007864CB"/>
    <w:rsid w:val="007A0A68"/>
    <w:rsid w:val="007B20DF"/>
    <w:rsid w:val="007C5ACE"/>
    <w:rsid w:val="007C6C66"/>
    <w:rsid w:val="007D3641"/>
    <w:rsid w:val="007E29C9"/>
    <w:rsid w:val="007F3B28"/>
    <w:rsid w:val="007F5580"/>
    <w:rsid w:val="007F79B6"/>
    <w:rsid w:val="0080670C"/>
    <w:rsid w:val="00811252"/>
    <w:rsid w:val="008129BE"/>
    <w:rsid w:val="008163D1"/>
    <w:rsid w:val="00824688"/>
    <w:rsid w:val="00832464"/>
    <w:rsid w:val="00847DD8"/>
    <w:rsid w:val="00860629"/>
    <w:rsid w:val="00862D08"/>
    <w:rsid w:val="0086565B"/>
    <w:rsid w:val="00882125"/>
    <w:rsid w:val="00887C34"/>
    <w:rsid w:val="008959E7"/>
    <w:rsid w:val="008A1D49"/>
    <w:rsid w:val="008A4394"/>
    <w:rsid w:val="008A456A"/>
    <w:rsid w:val="008A5A97"/>
    <w:rsid w:val="008A6579"/>
    <w:rsid w:val="008A74C9"/>
    <w:rsid w:val="008B06C0"/>
    <w:rsid w:val="008B35B0"/>
    <w:rsid w:val="008D3D26"/>
    <w:rsid w:val="008F0C98"/>
    <w:rsid w:val="008F432A"/>
    <w:rsid w:val="00904A98"/>
    <w:rsid w:val="00904EFD"/>
    <w:rsid w:val="009633E2"/>
    <w:rsid w:val="00963804"/>
    <w:rsid w:val="009744DA"/>
    <w:rsid w:val="00990EFC"/>
    <w:rsid w:val="009976DA"/>
    <w:rsid w:val="00997D3C"/>
    <w:rsid w:val="009A0147"/>
    <w:rsid w:val="009A4629"/>
    <w:rsid w:val="009A79FB"/>
    <w:rsid w:val="009C479E"/>
    <w:rsid w:val="009C6192"/>
    <w:rsid w:val="009D1779"/>
    <w:rsid w:val="009E19E2"/>
    <w:rsid w:val="009E5018"/>
    <w:rsid w:val="00A16239"/>
    <w:rsid w:val="00A25976"/>
    <w:rsid w:val="00A45C6C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C4C21"/>
    <w:rsid w:val="00AC708B"/>
    <w:rsid w:val="00AD1F59"/>
    <w:rsid w:val="00AD6727"/>
    <w:rsid w:val="00AE0B07"/>
    <w:rsid w:val="00AF3830"/>
    <w:rsid w:val="00AF7942"/>
    <w:rsid w:val="00AF7E9A"/>
    <w:rsid w:val="00B063C1"/>
    <w:rsid w:val="00B11738"/>
    <w:rsid w:val="00B405A8"/>
    <w:rsid w:val="00B52018"/>
    <w:rsid w:val="00B60BB9"/>
    <w:rsid w:val="00B84E60"/>
    <w:rsid w:val="00B93794"/>
    <w:rsid w:val="00B96DF4"/>
    <w:rsid w:val="00B97862"/>
    <w:rsid w:val="00BA05A4"/>
    <w:rsid w:val="00BA6D14"/>
    <w:rsid w:val="00BB3B0B"/>
    <w:rsid w:val="00BC7E6E"/>
    <w:rsid w:val="00BD021A"/>
    <w:rsid w:val="00BD1232"/>
    <w:rsid w:val="00BF5DF8"/>
    <w:rsid w:val="00C1314A"/>
    <w:rsid w:val="00C13D07"/>
    <w:rsid w:val="00C160AE"/>
    <w:rsid w:val="00C2176B"/>
    <w:rsid w:val="00C21F46"/>
    <w:rsid w:val="00C619D6"/>
    <w:rsid w:val="00C642F0"/>
    <w:rsid w:val="00C66EAD"/>
    <w:rsid w:val="00C75268"/>
    <w:rsid w:val="00C94AC3"/>
    <w:rsid w:val="00C97A5D"/>
    <w:rsid w:val="00CA51D4"/>
    <w:rsid w:val="00CB5CEB"/>
    <w:rsid w:val="00CC1D3E"/>
    <w:rsid w:val="00CC7078"/>
    <w:rsid w:val="00CD24C0"/>
    <w:rsid w:val="00CD2FCC"/>
    <w:rsid w:val="00CD7F6D"/>
    <w:rsid w:val="00CE0114"/>
    <w:rsid w:val="00CE3A7E"/>
    <w:rsid w:val="00CF4A62"/>
    <w:rsid w:val="00D0394C"/>
    <w:rsid w:val="00D05080"/>
    <w:rsid w:val="00D05E99"/>
    <w:rsid w:val="00D2196A"/>
    <w:rsid w:val="00D33C28"/>
    <w:rsid w:val="00D42D4D"/>
    <w:rsid w:val="00D47CB7"/>
    <w:rsid w:val="00D513FD"/>
    <w:rsid w:val="00D55223"/>
    <w:rsid w:val="00D65BE9"/>
    <w:rsid w:val="00D7112A"/>
    <w:rsid w:val="00D86C7F"/>
    <w:rsid w:val="00D915CD"/>
    <w:rsid w:val="00D9298C"/>
    <w:rsid w:val="00D93BBA"/>
    <w:rsid w:val="00DA0B13"/>
    <w:rsid w:val="00DA26D3"/>
    <w:rsid w:val="00DA6490"/>
    <w:rsid w:val="00DB421A"/>
    <w:rsid w:val="00DC78F6"/>
    <w:rsid w:val="00DE1EDA"/>
    <w:rsid w:val="00DF543D"/>
    <w:rsid w:val="00E00356"/>
    <w:rsid w:val="00E10D05"/>
    <w:rsid w:val="00E34838"/>
    <w:rsid w:val="00E406FE"/>
    <w:rsid w:val="00E40AEE"/>
    <w:rsid w:val="00E46FFB"/>
    <w:rsid w:val="00E53DCC"/>
    <w:rsid w:val="00E54AE9"/>
    <w:rsid w:val="00E55D1A"/>
    <w:rsid w:val="00E56A9D"/>
    <w:rsid w:val="00E60510"/>
    <w:rsid w:val="00E6186C"/>
    <w:rsid w:val="00E62121"/>
    <w:rsid w:val="00E7030A"/>
    <w:rsid w:val="00E70D95"/>
    <w:rsid w:val="00E7155E"/>
    <w:rsid w:val="00E80BF9"/>
    <w:rsid w:val="00E80DB6"/>
    <w:rsid w:val="00E84BBC"/>
    <w:rsid w:val="00E91D9F"/>
    <w:rsid w:val="00EA1D6B"/>
    <w:rsid w:val="00EA2D32"/>
    <w:rsid w:val="00EA2F25"/>
    <w:rsid w:val="00EB0200"/>
    <w:rsid w:val="00EB2C4E"/>
    <w:rsid w:val="00EC0245"/>
    <w:rsid w:val="00EC6D0D"/>
    <w:rsid w:val="00ED3F7B"/>
    <w:rsid w:val="00ED61F8"/>
    <w:rsid w:val="00EF7E04"/>
    <w:rsid w:val="00F04228"/>
    <w:rsid w:val="00F12F01"/>
    <w:rsid w:val="00F146BA"/>
    <w:rsid w:val="00F1791A"/>
    <w:rsid w:val="00F439CB"/>
    <w:rsid w:val="00F50B2B"/>
    <w:rsid w:val="00F61AF0"/>
    <w:rsid w:val="00F61FD6"/>
    <w:rsid w:val="00F710BF"/>
    <w:rsid w:val="00F80FD1"/>
    <w:rsid w:val="00F87FFD"/>
    <w:rsid w:val="00FB15F3"/>
    <w:rsid w:val="00FB382C"/>
    <w:rsid w:val="00FE2881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94F67"/>
  <w15:docId w15:val="{E4B2399C-4FE2-4B95-B900-11E98300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customStyle="1" w:styleId="Default">
    <w:name w:val="Default"/>
    <w:rsid w:val="00004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32636C"/>
    <w:rPr>
      <w:rFonts w:ascii="Courier New" w:eastAsia="Times New Roman" w:hAnsi="Courier New" w:cs="Courier New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636C"/>
    <w:pPr>
      <w:suppressAutoHyphens w:val="0"/>
      <w:autoSpaceDN w:val="0"/>
      <w:adjustRightInd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636C"/>
    <w:rPr>
      <w:rFonts w:ascii="Arial" w:eastAsia="Times New Roman" w:hAnsi="Arial" w:cs="Arial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7511E1"/>
    <w:pPr>
      <w:numPr>
        <w:numId w:val="5"/>
      </w:numPr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B382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382C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B382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382C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museum.pl/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np.art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nw.art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sl.org.pl/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.mocak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9011D-0921-4CBE-97B7-C2E0ECD0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481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52</cp:revision>
  <dcterms:created xsi:type="dcterms:W3CDTF">2019-07-14T20:14:00Z</dcterms:created>
  <dcterms:modified xsi:type="dcterms:W3CDTF">2022-10-19T11:40:00Z</dcterms:modified>
</cp:coreProperties>
</file>